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3823" w14:textId="28B80181" w:rsidR="00A1113C" w:rsidRDefault="00587E97" w:rsidP="00587E97">
      <w:pPr>
        <w:pStyle w:val="a5"/>
        <w:ind w:firstLine="640"/>
      </w:pPr>
      <w:r>
        <w:rPr>
          <w:rFonts w:hint="eastAsia"/>
        </w:rPr>
        <w:t>JavaScript分析</w:t>
      </w:r>
    </w:p>
    <w:p w14:paraId="361E79B8" w14:textId="6B618BDB" w:rsidR="00587E97" w:rsidRDefault="0026240F" w:rsidP="00B9491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JavaScript</w:t>
      </w:r>
      <w:r w:rsidR="00C503BE">
        <w:rPr>
          <w:rFonts w:hint="eastAsia"/>
        </w:rPr>
        <w:t>是什么</w:t>
      </w:r>
    </w:p>
    <w:p w14:paraId="2ABE4583" w14:textId="3D0062B1" w:rsidR="00337D28" w:rsidRDefault="00337D28" w:rsidP="00337D28">
      <w:pPr>
        <w:ind w:firstLine="480"/>
      </w:pPr>
      <w:r>
        <w:t>JavaScript</w:t>
      </w:r>
      <w:r>
        <w:t>的起源可以追溯到</w:t>
      </w:r>
      <w:r>
        <w:t>1995</w:t>
      </w:r>
      <w:r>
        <w:t>年，由网景公司（</w:t>
      </w:r>
      <w:r>
        <w:t>Netscape</w:t>
      </w:r>
      <w:r>
        <w:t>）</w:t>
      </w:r>
      <w:r>
        <w:rPr>
          <w:rFonts w:hint="eastAsia"/>
        </w:rPr>
        <w:t>的程序员</w:t>
      </w:r>
      <w:r>
        <w:t>BrendanEich</w:t>
      </w:r>
      <w:r w:rsidR="0015101E">
        <w:rPr>
          <w:vertAlign w:val="superscript"/>
        </w:rPr>
        <w:t>[1]</w:t>
      </w:r>
      <w:r>
        <w:t>开发而成。最初，</w:t>
      </w:r>
      <w:r>
        <w:t>JavaScript</w:t>
      </w:r>
      <w:r>
        <w:t>被设计为一</w:t>
      </w:r>
      <w:r>
        <w:rPr>
          <w:rFonts w:hint="eastAsia"/>
        </w:rPr>
        <w:t>种用于网页交互的脚本语言，用于增加网页的动态性和交互性。</w:t>
      </w:r>
    </w:p>
    <w:p w14:paraId="7E201DAA" w14:textId="2D1A6BBB" w:rsidR="00BA132F" w:rsidRDefault="00337D28" w:rsidP="00337D28">
      <w:pPr>
        <w:ind w:firstLine="480"/>
      </w:pPr>
      <w:r>
        <w:rPr>
          <w:rFonts w:hint="eastAsia"/>
        </w:rPr>
        <w:t>为了推广</w:t>
      </w:r>
      <w:r>
        <w:t>JavaScript</w:t>
      </w:r>
      <w:r>
        <w:t>，网景公司将其提交给国际标准化组织</w:t>
      </w:r>
      <w:r>
        <w:t>ECMA</w:t>
      </w:r>
      <w:r>
        <w:t>（</w:t>
      </w:r>
      <w:r>
        <w:t>European</w:t>
      </w:r>
      <w:r w:rsidR="002D634F">
        <w:t xml:space="preserve"> </w:t>
      </w:r>
      <w:r>
        <w:t>Computer</w:t>
      </w:r>
      <w:r w:rsidR="002D634F">
        <w:t xml:space="preserve"> </w:t>
      </w:r>
      <w:r>
        <w:t>Manufacturers</w:t>
      </w:r>
      <w:r w:rsidR="002D634F">
        <w:t xml:space="preserve"> </w:t>
      </w:r>
      <w:r>
        <w:t>Association</w:t>
      </w:r>
      <w:r>
        <w:t>）</w:t>
      </w:r>
      <w:r>
        <w:rPr>
          <w:rFonts w:hint="eastAsia"/>
        </w:rPr>
        <w:t>，并在</w:t>
      </w:r>
      <w:r>
        <w:t>1997</w:t>
      </w:r>
      <w:r>
        <w:t>年发布了</w:t>
      </w:r>
      <w:r>
        <w:t>ECMAScript</w:t>
      </w:r>
      <w:r>
        <w:t>标准，定义了</w:t>
      </w:r>
      <w:r>
        <w:t>JavaScript</w:t>
      </w:r>
      <w:r>
        <w:t>的语法</w:t>
      </w:r>
      <w:r>
        <w:rPr>
          <w:rFonts w:hint="eastAsia"/>
        </w:rPr>
        <w:t>和基本特性。因此，</w:t>
      </w:r>
      <w:r>
        <w:t>JavaScript</w:t>
      </w:r>
      <w:r>
        <w:t>的官方名称应该是</w:t>
      </w:r>
      <w:r>
        <w:t>ECMAScript</w:t>
      </w:r>
      <w:r>
        <w:t>，但</w:t>
      </w:r>
      <w:r>
        <w:rPr>
          <w:rFonts w:hint="eastAsia"/>
        </w:rPr>
        <w:t>由于</w:t>
      </w:r>
      <w:r>
        <w:t>JavaScript</w:t>
      </w:r>
      <w:r>
        <w:t>是最早出现并广泛使用的实现，因此人们通常将其称</w:t>
      </w:r>
      <w:r>
        <w:rPr>
          <w:rFonts w:hint="eastAsia"/>
        </w:rPr>
        <w:t>为</w:t>
      </w:r>
      <w:r>
        <w:t>JavaScript</w:t>
      </w:r>
      <w:r>
        <w:t>。</w:t>
      </w:r>
    </w:p>
    <w:p w14:paraId="426E67A3" w14:textId="358A0FA2" w:rsidR="00DB1A6D" w:rsidRDefault="00DB1A6D" w:rsidP="005B4E5C">
      <w:pPr>
        <w:ind w:firstLine="480"/>
      </w:pPr>
      <w:r>
        <w:rPr>
          <w:rFonts w:hint="eastAsia"/>
        </w:rPr>
        <w:t>自从推出以来，</w:t>
      </w:r>
      <w:r>
        <w:rPr>
          <w:rFonts w:hint="eastAsia"/>
        </w:rPr>
        <w:t>JavaScript</w:t>
      </w:r>
      <w:r>
        <w:rPr>
          <w:rFonts w:hint="eastAsia"/>
        </w:rPr>
        <w:t>经历了多个版本的更新和发展，不断增加了新的功能和特性，以适应不断变化的</w:t>
      </w:r>
      <w:r>
        <w:rPr>
          <w:rFonts w:hint="eastAsia"/>
        </w:rPr>
        <w:t>Web</w:t>
      </w:r>
      <w:r>
        <w:rPr>
          <w:rFonts w:hint="eastAsia"/>
        </w:rPr>
        <w:t>技术和需求。如今，</w:t>
      </w:r>
      <w:r>
        <w:rPr>
          <w:rFonts w:hint="eastAsia"/>
        </w:rPr>
        <w:t>JavaScript</w:t>
      </w:r>
      <w:r>
        <w:rPr>
          <w:rFonts w:hint="eastAsia"/>
        </w:rPr>
        <w:t>已成为</w:t>
      </w:r>
      <w:r>
        <w:rPr>
          <w:rFonts w:hint="eastAsia"/>
        </w:rPr>
        <w:t>Web</w:t>
      </w:r>
      <w:r>
        <w:rPr>
          <w:rFonts w:hint="eastAsia"/>
        </w:rPr>
        <w:t>开发中不可或缺的一部分，广泛应用于网页交互、动态内容、数据处理、移动应用开发等领域。</w:t>
      </w:r>
    </w:p>
    <w:p w14:paraId="0C868D66" w14:textId="6CC78948" w:rsidR="00A578C7" w:rsidRDefault="00342A77" w:rsidP="003E00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特点</w:t>
      </w:r>
    </w:p>
    <w:p w14:paraId="75E86AAC" w14:textId="2A67685A" w:rsidR="00367183" w:rsidRDefault="009C1524" w:rsidP="0064202E">
      <w:pPr>
        <w:ind w:firstLine="480"/>
      </w:pPr>
      <w:r>
        <w:t>JavaScript</w:t>
      </w:r>
      <w:r>
        <w:t>作为一种直译式的脚本语言</w:t>
      </w:r>
      <w:r>
        <w:t>,</w:t>
      </w:r>
      <w:r>
        <w:t>它是动态的、弱类型并且基于原型的一种语言</w:t>
      </w:r>
      <w:r>
        <w:t>,</w:t>
      </w:r>
      <w:r>
        <w:t>它的代码不需要再通过编译</w:t>
      </w:r>
      <w:r>
        <w:t>,</w:t>
      </w:r>
      <w:r>
        <w:t>而是通过浏览器就可以直接给客户端发送。目前</w:t>
      </w:r>
      <w:r>
        <w:t>,JavaScript</w:t>
      </w:r>
      <w:r>
        <w:t>技术是一种较为流行的脚本语言</w:t>
      </w:r>
      <w:r>
        <w:t>,</w:t>
      </w:r>
      <w:r>
        <w:t>因为它在一定程度上弥补了</w:t>
      </w:r>
      <w:r>
        <w:t>HTML</w:t>
      </w:r>
      <w:r>
        <w:t>所具有的缺陷</w:t>
      </w:r>
      <w:r>
        <w:t>,JavaScript</w:t>
      </w:r>
      <w:r>
        <w:t>技术有着以下几个</w:t>
      </w:r>
      <w:r w:rsidR="00172EA2">
        <w:rPr>
          <w:rFonts w:hint="eastAsia"/>
        </w:rPr>
        <w:t>优点</w:t>
      </w:r>
      <w:r>
        <w:t>:</w:t>
      </w:r>
    </w:p>
    <w:p w14:paraId="7AABCAAE" w14:textId="447B472C" w:rsidR="00367183" w:rsidRDefault="009C1524" w:rsidP="0064202E">
      <w:pPr>
        <w:ind w:firstLine="480"/>
      </w:pPr>
      <w:r>
        <w:t>它是一种脚本编写的语言</w:t>
      </w:r>
      <w:r>
        <w:t>,</w:t>
      </w:r>
      <w:r>
        <w:t>目前很多语言在进现实应用时都会通过编译</w:t>
      </w:r>
      <w:r>
        <w:t>,JavaScript</w:t>
      </w:r>
      <w:r>
        <w:t>的语法结构因为这些语言都就有着一定的相似之处</w:t>
      </w:r>
      <w:r>
        <w:t>,</w:t>
      </w:r>
      <w:r>
        <w:t>但是其中没有编译步骤</w:t>
      </w:r>
      <w:r>
        <w:t>,</w:t>
      </w:r>
      <w:r>
        <w:t>它可以在程序运转的过程中被解释</w:t>
      </w:r>
      <w:r>
        <w:t>,</w:t>
      </w:r>
      <w:r>
        <w:t>所以可以看出</w:t>
      </w:r>
      <w:r>
        <w:t>,</w:t>
      </w:r>
      <w:r>
        <w:t>将</w:t>
      </w:r>
      <w:r>
        <w:t>JavaScript</w:t>
      </w:r>
      <w:r>
        <w:t>与</w:t>
      </w:r>
      <w:r>
        <w:t>HTML</w:t>
      </w:r>
      <w:r>
        <w:t>进行有效地结合</w:t>
      </w:r>
      <w:r>
        <w:t>,</w:t>
      </w:r>
      <w:r>
        <w:t>可以使得在进行操作过程中更加便捷。</w:t>
      </w:r>
    </w:p>
    <w:p w14:paraId="1E7AC866" w14:textId="391F4919" w:rsidR="00367183" w:rsidRDefault="009C1524" w:rsidP="0064202E">
      <w:pPr>
        <w:ind w:firstLine="480"/>
      </w:pPr>
      <w:r>
        <w:t>JavaScript</w:t>
      </w:r>
      <w:r>
        <w:t>技术是基于对象而言</w:t>
      </w:r>
      <w:r>
        <w:t>,</w:t>
      </w:r>
      <w:r>
        <w:t>通过此项技术可以使用已经创建的对象</w:t>
      </w:r>
      <w:r>
        <w:t>,</w:t>
      </w:r>
      <w:r>
        <w:t>从而使得编程更加的方便。</w:t>
      </w:r>
    </w:p>
    <w:p w14:paraId="6827628D" w14:textId="771F4006" w:rsidR="00367183" w:rsidRDefault="009C1524" w:rsidP="0064202E">
      <w:pPr>
        <w:ind w:firstLine="480"/>
      </w:pPr>
      <w:r>
        <w:t>它是一种简单的语言</w:t>
      </w:r>
      <w:r>
        <w:t>,JavaScript</w:t>
      </w:r>
      <w:r>
        <w:t>技术可以与其他的编程语言互通</w:t>
      </w:r>
      <w:r>
        <w:t>,</w:t>
      </w:r>
      <w:r>
        <w:t>这就意味着</w:t>
      </w:r>
      <w:r>
        <w:t>,</w:t>
      </w:r>
      <w:r>
        <w:t>使用者在进行使用的过程中</w:t>
      </w:r>
      <w:r>
        <w:t>,</w:t>
      </w:r>
      <w:r>
        <w:t>如果了解其他语言</w:t>
      </w:r>
      <w:r>
        <w:t>,</w:t>
      </w:r>
      <w:r>
        <w:t>就可以很容易地对</w:t>
      </w:r>
      <w:r>
        <w:t>JavaScript</w:t>
      </w:r>
      <w:r>
        <w:t>展开使用</w:t>
      </w:r>
      <w:r>
        <w:t>,</w:t>
      </w:r>
      <w:r>
        <w:t>并且它的变量类型是弱类型</w:t>
      </w:r>
      <w:r>
        <w:t>,</w:t>
      </w:r>
      <w:r>
        <w:t>并没有采用相对严格的数据类型</w:t>
      </w:r>
      <w:r>
        <w:t>,</w:t>
      </w:r>
      <w:r>
        <w:t>所以可以看出</w:t>
      </w:r>
      <w:r>
        <w:t>,</w:t>
      </w:r>
      <w:r>
        <w:t>使用</w:t>
      </w:r>
      <w:r>
        <w:t>JavaScript</w:t>
      </w:r>
      <w:r>
        <w:t>技术相对简单。</w:t>
      </w:r>
    </w:p>
    <w:p w14:paraId="7B3FA95A" w14:textId="1EE169CF" w:rsidR="00367183" w:rsidRDefault="009C1524" w:rsidP="0064202E">
      <w:pPr>
        <w:ind w:firstLine="480"/>
      </w:pPr>
      <w:r>
        <w:t>使用</w:t>
      </w:r>
      <w:r>
        <w:t>JavaScript</w:t>
      </w:r>
      <w:r>
        <w:t>技术相对比较安全</w:t>
      </w:r>
      <w:r>
        <w:t>,</w:t>
      </w:r>
      <w:r>
        <w:t>因为它不允许访问当地的硬盘</w:t>
      </w:r>
      <w:r>
        <w:t>,</w:t>
      </w:r>
      <w:r>
        <w:t>也不可以给服务器发送相应的信息</w:t>
      </w:r>
      <w:r>
        <w:t>,</w:t>
      </w:r>
      <w:r>
        <w:t>所以只能通过浏览器详细地交流</w:t>
      </w:r>
      <w:r>
        <w:t>,</w:t>
      </w:r>
      <w:r>
        <w:t>这样可以避免数据的</w:t>
      </w:r>
      <w:r>
        <w:lastRenderedPageBreak/>
        <w:t>丢失情况发生</w:t>
      </w:r>
      <w:r>
        <w:t>,</w:t>
      </w:r>
      <w:r>
        <w:t>也可以防止系统的非法访问现象。</w:t>
      </w:r>
    </w:p>
    <w:p w14:paraId="3AA14CC9" w14:textId="1CD80BED" w:rsidR="00367183" w:rsidRDefault="009C1524" w:rsidP="0064202E">
      <w:pPr>
        <w:ind w:firstLine="480"/>
      </w:pPr>
      <w:r>
        <w:t>JavaScript</w:t>
      </w:r>
      <w:r>
        <w:t>技术也是一种动态的语言</w:t>
      </w:r>
      <w:r>
        <w:t>,</w:t>
      </w:r>
      <w:r>
        <w:t>因为它可以通过浏览器对用户所输入的内容做出反应</w:t>
      </w:r>
      <w:r>
        <w:t>,</w:t>
      </w:r>
      <w:r>
        <w:t>这样将会使得编程过程更加简单。</w:t>
      </w:r>
    </w:p>
    <w:p w14:paraId="5DC55D21" w14:textId="4D313E1F" w:rsidR="008D759F" w:rsidRDefault="009C1524" w:rsidP="0064202E">
      <w:pPr>
        <w:ind w:firstLine="480"/>
      </w:pPr>
      <w:r>
        <w:t>JavaScript</w:t>
      </w:r>
      <w:r>
        <w:t>技术可以跨越平台的限制</w:t>
      </w:r>
      <w:r>
        <w:t>,</w:t>
      </w:r>
      <w:r>
        <w:t>因为这种语言无论处于何时何地</w:t>
      </w:r>
      <w:r>
        <w:t>,</w:t>
      </w:r>
      <w:r>
        <w:t>只要能够打开浏览器</w:t>
      </w:r>
      <w:r>
        <w:t>,</w:t>
      </w:r>
      <w:r>
        <w:t>就可以被执行。</w:t>
      </w:r>
    </w:p>
    <w:p w14:paraId="2DD31CA7" w14:textId="40C6E2F5" w:rsidR="00367183" w:rsidRDefault="002E4FD0" w:rsidP="0064202E">
      <w:pPr>
        <w:ind w:firstLine="480"/>
      </w:pPr>
      <w:r>
        <w:rPr>
          <w:rFonts w:hint="eastAsia"/>
        </w:rPr>
        <w:t>JavaScript</w:t>
      </w:r>
      <w:r>
        <w:rPr>
          <w:rFonts w:hint="eastAsia"/>
        </w:rPr>
        <w:t>具有优点，同时也有它的缺点：这里引用</w:t>
      </w:r>
      <w:r w:rsidR="002754E8">
        <w:rPr>
          <w:rFonts w:hint="eastAsia"/>
        </w:rPr>
        <w:t>阮一峰的文章</w:t>
      </w:r>
      <w:r w:rsidR="002754E8">
        <w:rPr>
          <w:rFonts w:hint="eastAsia"/>
          <w:vertAlign w:val="superscript"/>
        </w:rPr>
        <w:t>[</w:t>
      </w:r>
      <w:r w:rsidR="00CE49D6">
        <w:rPr>
          <w:vertAlign w:val="superscript"/>
        </w:rPr>
        <w:t>2</w:t>
      </w:r>
      <w:r w:rsidR="002754E8">
        <w:rPr>
          <w:vertAlign w:val="superscript"/>
        </w:rPr>
        <w:t>]</w:t>
      </w:r>
      <w:r w:rsidR="002754E8">
        <w:rPr>
          <w:rFonts w:hint="eastAsia"/>
        </w:rPr>
        <w:t>，以及</w:t>
      </w:r>
      <w:r>
        <w:rPr>
          <w:rFonts w:hint="eastAsia"/>
        </w:rPr>
        <w:t xml:space="preserve"> </w:t>
      </w:r>
      <w:r w:rsidR="002754E8">
        <w:t>BrendanEich</w:t>
      </w:r>
      <w:r w:rsidR="002754E8">
        <w:t xml:space="preserve"> </w:t>
      </w:r>
      <w:r w:rsidR="002754E8">
        <w:rPr>
          <w:rFonts w:hint="eastAsia"/>
        </w:rPr>
        <w:t>JavaScript</w:t>
      </w:r>
      <w:r w:rsidR="002754E8">
        <w:rPr>
          <w:rFonts w:hint="eastAsia"/>
        </w:rPr>
        <w:t>开发者自述</w:t>
      </w:r>
      <w:r w:rsidR="00CE49D6">
        <w:rPr>
          <w:rFonts w:hint="eastAsia"/>
          <w:vertAlign w:val="superscript"/>
        </w:rPr>
        <w:t>[</w:t>
      </w:r>
      <w:r w:rsidR="00CE49D6">
        <w:rPr>
          <w:vertAlign w:val="superscript"/>
        </w:rPr>
        <w:t>3]</w:t>
      </w:r>
      <w:r w:rsidR="002754E8">
        <w:rPr>
          <w:rFonts w:hint="eastAsia"/>
        </w:rPr>
        <w:t>介绍它的缺点：</w:t>
      </w:r>
    </w:p>
    <w:p w14:paraId="0255E031" w14:textId="3C94DBAD" w:rsidR="0008259B" w:rsidRDefault="0008259B" w:rsidP="0008259B">
      <w:pPr>
        <w:ind w:firstLine="480"/>
      </w:pPr>
      <w:r>
        <w:rPr>
          <w:rFonts w:hint="eastAsia"/>
        </w:rPr>
        <w:t>"1994</w:t>
      </w:r>
      <w:r>
        <w:rPr>
          <w:rFonts w:hint="eastAsia"/>
        </w:rPr>
        <w:t>年，网景公司（</w:t>
      </w:r>
      <w:r>
        <w:rPr>
          <w:rFonts w:hint="eastAsia"/>
        </w:rPr>
        <w:t>Netscape</w:t>
      </w:r>
      <w:r>
        <w:rPr>
          <w:rFonts w:hint="eastAsia"/>
        </w:rPr>
        <w:t>）发布了</w:t>
      </w:r>
      <w:r>
        <w:rPr>
          <w:rFonts w:hint="eastAsia"/>
        </w:rPr>
        <w:t>Navigator</w:t>
      </w:r>
      <w:r>
        <w:rPr>
          <w:rFonts w:hint="eastAsia"/>
        </w:rPr>
        <w:t>浏览器</w:t>
      </w:r>
      <w:r>
        <w:rPr>
          <w:rFonts w:hint="eastAsia"/>
        </w:rPr>
        <w:t>0.9</w:t>
      </w:r>
      <w:r>
        <w:rPr>
          <w:rFonts w:hint="eastAsia"/>
        </w:rPr>
        <w:t>版。这是历史上第一个比较成熟的网络浏览器，轰动一时。但是，这个版本的浏览器只能用来浏览，不具备与访问者互动的能力。</w:t>
      </w:r>
      <w:r>
        <w:rPr>
          <w:rFonts w:hint="eastAsia"/>
        </w:rPr>
        <w:t>......</w:t>
      </w:r>
      <w:r>
        <w:rPr>
          <w:rFonts w:hint="eastAsia"/>
        </w:rPr>
        <w:t>网景公司急需一种网页脚本语言，使得浏览器可以与网页互动。</w:t>
      </w:r>
      <w:r>
        <w:rPr>
          <w:rFonts w:hint="eastAsia"/>
        </w:rPr>
        <w:t>"</w:t>
      </w:r>
    </w:p>
    <w:p w14:paraId="616B0EDB" w14:textId="6F8606C5" w:rsidR="004E28C1" w:rsidRDefault="00F81EEE" w:rsidP="00BB59D8">
      <w:pPr>
        <w:ind w:firstLine="480"/>
        <w:rPr>
          <w:rFonts w:hint="eastAsia"/>
        </w:rPr>
      </w:pPr>
      <w:r>
        <w:rPr>
          <w:rFonts w:hint="eastAsia"/>
        </w:rPr>
        <w:t>此时，</w:t>
      </w:r>
      <w:r>
        <w:rPr>
          <w:rFonts w:hint="eastAsia"/>
        </w:rPr>
        <w:t>34</w:t>
      </w:r>
      <w:r>
        <w:rPr>
          <w:rFonts w:hint="eastAsia"/>
        </w:rPr>
        <w:t>岁的系统程序员</w:t>
      </w:r>
      <w:r>
        <w:rPr>
          <w:rFonts w:hint="eastAsia"/>
        </w:rPr>
        <w:t>Brendan Eich</w:t>
      </w:r>
      <w:r>
        <w:rPr>
          <w:rFonts w:hint="eastAsia"/>
        </w:rPr>
        <w:t>登场了。</w:t>
      </w:r>
      <w:r>
        <w:rPr>
          <w:rFonts w:hint="eastAsia"/>
        </w:rPr>
        <w:t>199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网景公司录用了他。</w:t>
      </w:r>
      <w:r>
        <w:rPr>
          <w:rFonts w:hint="eastAsia"/>
        </w:rPr>
        <w:t>Brendan Eich</w:t>
      </w:r>
      <w:r>
        <w:rPr>
          <w:rFonts w:hint="eastAsia"/>
        </w:rPr>
        <w:t>的主要方向和兴趣是函数式编程，网景公司招聘他的目的，是研究将</w:t>
      </w:r>
      <w:r>
        <w:rPr>
          <w:rFonts w:hint="eastAsia"/>
        </w:rPr>
        <w:t>Scheme</w:t>
      </w:r>
      <w:r>
        <w:rPr>
          <w:rFonts w:hint="eastAsia"/>
        </w:rPr>
        <w:t>语言作为网页脚本语言的可能性。</w:t>
      </w:r>
      <w:r>
        <w:rPr>
          <w:rFonts w:hint="eastAsia"/>
        </w:rPr>
        <w:t>Brendan Eich</w:t>
      </w:r>
      <w:r>
        <w:rPr>
          <w:rFonts w:hint="eastAsia"/>
        </w:rPr>
        <w:t>本人也是这样想的，以为进入新公司后，会主要与</w:t>
      </w:r>
      <w:r>
        <w:rPr>
          <w:rFonts w:hint="eastAsia"/>
        </w:rPr>
        <w:t>Scheme</w:t>
      </w:r>
      <w:r>
        <w:rPr>
          <w:rFonts w:hint="eastAsia"/>
        </w:rPr>
        <w:t>语言打交道。</w:t>
      </w:r>
      <w:r w:rsidR="00EC4098">
        <w:rPr>
          <w:rFonts w:hint="eastAsia"/>
        </w:rPr>
        <w:t>仅仅一个月之后，</w:t>
      </w:r>
      <w:r w:rsidR="00EC4098">
        <w:rPr>
          <w:rFonts w:hint="eastAsia"/>
        </w:rPr>
        <w:t>1995</w:t>
      </w:r>
      <w:r w:rsidR="00EC4098">
        <w:rPr>
          <w:rFonts w:hint="eastAsia"/>
        </w:rPr>
        <w:t>年</w:t>
      </w:r>
      <w:r w:rsidR="00EC4098">
        <w:rPr>
          <w:rFonts w:hint="eastAsia"/>
        </w:rPr>
        <w:t>5</w:t>
      </w:r>
      <w:r w:rsidR="00EC4098">
        <w:rPr>
          <w:rFonts w:hint="eastAsia"/>
        </w:rPr>
        <w:t>月，网景公司做出决策，未来的网页脚本语言必须</w:t>
      </w:r>
      <w:r w:rsidR="00EC4098">
        <w:rPr>
          <w:rFonts w:hint="eastAsia"/>
        </w:rPr>
        <w:t>"</w:t>
      </w:r>
      <w:r w:rsidR="00EC4098">
        <w:rPr>
          <w:rFonts w:hint="eastAsia"/>
        </w:rPr>
        <w:t>看上去与</w:t>
      </w:r>
      <w:r w:rsidR="00EC4098">
        <w:rPr>
          <w:rFonts w:hint="eastAsia"/>
        </w:rPr>
        <w:t>Java</w:t>
      </w:r>
      <w:r w:rsidR="00EC4098">
        <w:rPr>
          <w:rFonts w:hint="eastAsia"/>
        </w:rPr>
        <w:t>足够相似</w:t>
      </w:r>
      <w:r w:rsidR="00EC4098">
        <w:rPr>
          <w:rFonts w:hint="eastAsia"/>
        </w:rPr>
        <w:t>"</w:t>
      </w:r>
      <w:r w:rsidR="00EC4098">
        <w:rPr>
          <w:rFonts w:hint="eastAsia"/>
        </w:rPr>
        <w:t>，但是比</w:t>
      </w:r>
      <w:r w:rsidR="00EC4098">
        <w:rPr>
          <w:rFonts w:hint="eastAsia"/>
        </w:rPr>
        <w:t>Java</w:t>
      </w:r>
      <w:r w:rsidR="00EC4098">
        <w:rPr>
          <w:rFonts w:hint="eastAsia"/>
        </w:rPr>
        <w:t>简单，使得非专业的网页作者也能很快上手。</w:t>
      </w:r>
      <w:r w:rsidR="00EC4098">
        <w:rPr>
          <w:rFonts w:hint="eastAsia"/>
        </w:rPr>
        <w:t>Brendan Eich</w:t>
      </w:r>
      <w:r w:rsidR="00EC4098">
        <w:rPr>
          <w:rFonts w:hint="eastAsia"/>
        </w:rPr>
        <w:t>被指定为这种</w:t>
      </w:r>
      <w:r w:rsidR="00EC4098">
        <w:rPr>
          <w:rFonts w:hint="eastAsia"/>
        </w:rPr>
        <w:t>"</w:t>
      </w:r>
      <w:r w:rsidR="00EC4098">
        <w:rPr>
          <w:rFonts w:hint="eastAsia"/>
        </w:rPr>
        <w:t>简化版</w:t>
      </w:r>
      <w:r w:rsidR="00EC4098">
        <w:rPr>
          <w:rFonts w:hint="eastAsia"/>
        </w:rPr>
        <w:t>Java</w:t>
      </w:r>
      <w:r w:rsidR="00EC4098">
        <w:rPr>
          <w:rFonts w:hint="eastAsia"/>
        </w:rPr>
        <w:t>语言</w:t>
      </w:r>
      <w:r w:rsidR="00EC4098">
        <w:rPr>
          <w:rFonts w:hint="eastAsia"/>
        </w:rPr>
        <w:t>"</w:t>
      </w:r>
      <w:r w:rsidR="00EC4098">
        <w:rPr>
          <w:rFonts w:hint="eastAsia"/>
        </w:rPr>
        <w:t>的设计师。</w:t>
      </w:r>
      <w:r w:rsidR="004E28C1">
        <w:rPr>
          <w:rFonts w:hint="eastAsia"/>
        </w:rPr>
        <w:t>但是，他对</w:t>
      </w:r>
      <w:r w:rsidR="004E28C1">
        <w:rPr>
          <w:rFonts w:hint="eastAsia"/>
        </w:rPr>
        <w:t>Java</w:t>
      </w:r>
      <w:r w:rsidR="004E28C1">
        <w:rPr>
          <w:rFonts w:hint="eastAsia"/>
        </w:rPr>
        <w:t>一点兴趣也没有。为了应付公司安排的任务，他只用</w:t>
      </w:r>
      <w:r w:rsidR="004E28C1">
        <w:rPr>
          <w:rFonts w:hint="eastAsia"/>
        </w:rPr>
        <w:t>10</w:t>
      </w:r>
      <w:r w:rsidR="004E28C1">
        <w:rPr>
          <w:rFonts w:hint="eastAsia"/>
        </w:rPr>
        <w:t>天时间就把</w:t>
      </w:r>
      <w:r w:rsidR="004E28C1">
        <w:rPr>
          <w:rFonts w:hint="eastAsia"/>
        </w:rPr>
        <w:t>Javascript</w:t>
      </w:r>
      <w:r w:rsidR="004E28C1">
        <w:rPr>
          <w:rFonts w:hint="eastAsia"/>
        </w:rPr>
        <w:t>设计出来了。</w:t>
      </w:r>
    </w:p>
    <w:p w14:paraId="35BC4222" w14:textId="675928F6" w:rsidR="00F81EEE" w:rsidRDefault="004E28C1" w:rsidP="004E28C1">
      <w:pPr>
        <w:ind w:firstLine="480"/>
      </w:pPr>
      <w:r>
        <w:rPr>
          <w:rFonts w:hint="eastAsia"/>
        </w:rPr>
        <w:t>由于设计时间太短，语言的一些细节考虑得不够严谨，导致后来很长一段时间，</w:t>
      </w:r>
      <w:r>
        <w:rPr>
          <w:rFonts w:hint="eastAsia"/>
        </w:rPr>
        <w:t>Javascript</w:t>
      </w:r>
      <w:r>
        <w:rPr>
          <w:rFonts w:hint="eastAsia"/>
        </w:rPr>
        <w:t>写出来的程序混乱不堪。</w:t>
      </w:r>
    </w:p>
    <w:p w14:paraId="62855C34" w14:textId="75FBB853" w:rsidR="00931DD7" w:rsidRPr="00931DD7" w:rsidRDefault="00931DD7" w:rsidP="00931DD7">
      <w:pPr>
        <w:ind w:firstLineChars="0" w:firstLine="420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的设计，其实只用了十天。而且，设计师是为了向公司交差，本人并不愿意这样设计。另一方面，这种语言的设计初衷，是为了解决一些简单的网页互动（比如，检查</w:t>
      </w:r>
      <w:r>
        <w:rPr>
          <w:rFonts w:hint="eastAsia"/>
        </w:rPr>
        <w:t>"</w:t>
      </w:r>
      <w:r>
        <w:rPr>
          <w:rFonts w:hint="eastAsia"/>
        </w:rPr>
        <w:t>用户名</w:t>
      </w:r>
      <w:r>
        <w:rPr>
          <w:rFonts w:hint="eastAsia"/>
        </w:rPr>
        <w:t>"</w:t>
      </w:r>
      <w:r>
        <w:rPr>
          <w:rFonts w:hint="eastAsia"/>
        </w:rPr>
        <w:t>是否填写），并没有考虑复杂应用的需要。</w:t>
      </w:r>
    </w:p>
    <w:p w14:paraId="0F37CBFE" w14:textId="77777777" w:rsidR="0008169E" w:rsidRDefault="0008169E" w:rsidP="0008169E">
      <w:pPr>
        <w:ind w:firstLine="480"/>
      </w:pPr>
      <w:r>
        <w:rPr>
          <w:rFonts w:hint="eastAsia"/>
        </w:rPr>
        <w:t>浏览器兼容性：不同浏览器对</w:t>
      </w:r>
      <w:r>
        <w:rPr>
          <w:rFonts w:hint="eastAsia"/>
        </w:rPr>
        <w:t>JavaScript</w:t>
      </w:r>
      <w:r>
        <w:rPr>
          <w:rFonts w:hint="eastAsia"/>
        </w:rPr>
        <w:t>的实现有差异，导致在一些旧版浏览器中可能出现兼容性问题。为了确保良好的用户体验，开发者常常需要额外处理这些差异。</w:t>
      </w:r>
    </w:p>
    <w:p w14:paraId="6A998A3D" w14:textId="77777777" w:rsidR="0008169E" w:rsidRDefault="0008169E" w:rsidP="0008169E">
      <w:pPr>
        <w:ind w:firstLine="480"/>
      </w:pPr>
      <w:r>
        <w:rPr>
          <w:rFonts w:hint="eastAsia"/>
        </w:rPr>
        <w:t>安全性：由于</w:t>
      </w:r>
      <w:r>
        <w:rPr>
          <w:rFonts w:hint="eastAsia"/>
        </w:rPr>
        <w:t>JavaScript</w:t>
      </w:r>
      <w:r>
        <w:rPr>
          <w:rFonts w:hint="eastAsia"/>
        </w:rPr>
        <w:t>的开放性，恶意用户可能会利用它进行跨站脚本攻击（</w:t>
      </w:r>
      <w:r>
        <w:rPr>
          <w:rFonts w:hint="eastAsia"/>
        </w:rPr>
        <w:t>XSS</w:t>
      </w:r>
      <w:r>
        <w:rPr>
          <w:rFonts w:hint="eastAsia"/>
        </w:rPr>
        <w:t>）或跨站请求伪造（</w:t>
      </w:r>
      <w:r>
        <w:rPr>
          <w:rFonts w:hint="eastAsia"/>
        </w:rPr>
        <w:t>CSRF</w:t>
      </w:r>
      <w:r>
        <w:rPr>
          <w:rFonts w:hint="eastAsia"/>
        </w:rPr>
        <w:t>）。开发者需要采取措施来确保应用程序的安全性。</w:t>
      </w:r>
    </w:p>
    <w:p w14:paraId="1F59447E" w14:textId="77777777" w:rsidR="0008169E" w:rsidRDefault="0008169E" w:rsidP="0008169E">
      <w:pPr>
        <w:ind w:firstLine="480"/>
      </w:pPr>
      <w:r>
        <w:rPr>
          <w:rFonts w:hint="eastAsia"/>
        </w:rPr>
        <w:t>性能问题：</w:t>
      </w:r>
      <w:r>
        <w:rPr>
          <w:rFonts w:hint="eastAsia"/>
        </w:rPr>
        <w:t>JavaScript</w:t>
      </w:r>
      <w:r>
        <w:rPr>
          <w:rFonts w:hint="eastAsia"/>
        </w:rPr>
        <w:t>在一些性能密集型任务上表现不如编译型语言，例如</w:t>
      </w:r>
      <w:r>
        <w:rPr>
          <w:rFonts w:hint="eastAsia"/>
        </w:rPr>
        <w:lastRenderedPageBreak/>
        <w:t>对大型数据集的处理。但随着浏览器和引擎的不断优化，性能问题有所改善。</w:t>
      </w:r>
    </w:p>
    <w:p w14:paraId="3EA552B1" w14:textId="77777777" w:rsidR="0008169E" w:rsidRDefault="0008169E" w:rsidP="0008169E">
      <w:pPr>
        <w:ind w:firstLine="480"/>
      </w:pPr>
      <w:r>
        <w:rPr>
          <w:rFonts w:hint="eastAsia"/>
        </w:rPr>
        <w:t>异步编程复杂性：虽然异步编程为处理并发任务提供了便利，但对于初学者来说，理解和处理异步代码可能是一项挑战。</w:t>
      </w:r>
    </w:p>
    <w:p w14:paraId="67621DA0" w14:textId="77777777" w:rsidR="0008169E" w:rsidRDefault="0008169E" w:rsidP="0008169E">
      <w:pPr>
        <w:ind w:firstLine="480"/>
      </w:pPr>
      <w:r>
        <w:rPr>
          <w:rFonts w:hint="eastAsia"/>
        </w:rPr>
        <w:t>全局命名空间污染：</w:t>
      </w:r>
      <w:r>
        <w:rPr>
          <w:rFonts w:hint="eastAsia"/>
        </w:rPr>
        <w:t>JavaScript</w:t>
      </w:r>
      <w:r>
        <w:rPr>
          <w:rFonts w:hint="eastAsia"/>
        </w:rPr>
        <w:t>中缺乏类似于其他语言的模块化系统，容易导致全局命名空间的冲突和污染。</w:t>
      </w:r>
    </w:p>
    <w:p w14:paraId="0F4DFA53" w14:textId="357C95DF" w:rsidR="005875C0" w:rsidRDefault="005875C0" w:rsidP="003E00C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应用</w:t>
      </w:r>
    </w:p>
    <w:p w14:paraId="078E57B1" w14:textId="4B48EA40" w:rsidR="0064202E" w:rsidRDefault="00403E95" w:rsidP="002201FE">
      <w:pPr>
        <w:pStyle w:val="a8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脚本语言</w:t>
      </w:r>
    </w:p>
    <w:p w14:paraId="08EA32CE" w14:textId="234CFD7A" w:rsidR="00E25C50" w:rsidRDefault="004175CF" w:rsidP="00E25C50">
      <w:pPr>
        <w:ind w:firstLine="480"/>
      </w:pPr>
      <w:r>
        <w:t>JavaScript</w:t>
      </w:r>
      <w:r>
        <w:t>语言在很多网站建设中都得到了广泛的应用</w:t>
      </w:r>
      <w:r>
        <w:t>,</w:t>
      </w:r>
      <w:r>
        <w:t>对于图像处理、</w:t>
      </w:r>
      <w:r>
        <w:t>CSS</w:t>
      </w:r>
      <w:r>
        <w:t>技术中都具有重要的应用</w:t>
      </w:r>
      <w:r>
        <w:t>,</w:t>
      </w:r>
      <w:r>
        <w:t>在开发和设计网页的过程中</w:t>
      </w:r>
      <w:r>
        <w:t>,</w:t>
      </w:r>
      <w:r>
        <w:t>应用</w:t>
      </w:r>
      <w:r>
        <w:t>JavaScript</w:t>
      </w:r>
      <w:r>
        <w:t>技术可以使得页面的交互性更强</w:t>
      </w:r>
      <w:r>
        <w:t>,</w:t>
      </w:r>
      <w:r>
        <w:t>同时也会使得网页的界面更具有观赏性</w:t>
      </w:r>
      <w:r>
        <w:t>,</w:t>
      </w:r>
      <w:r>
        <w:t>这将会增加用户的视觉体验</w:t>
      </w:r>
      <w:r w:rsidR="009709FF">
        <w:rPr>
          <w:rFonts w:hint="eastAsia"/>
          <w:vertAlign w:val="superscript"/>
        </w:rPr>
        <w:t>[</w:t>
      </w:r>
      <w:r w:rsidR="000A1A6D">
        <w:rPr>
          <w:vertAlign w:val="superscript"/>
        </w:rPr>
        <w:t>4</w:t>
      </w:r>
      <w:r w:rsidR="009709FF">
        <w:rPr>
          <w:vertAlign w:val="superscript"/>
        </w:rPr>
        <w:t>]</w:t>
      </w:r>
      <w:r>
        <w:t>。</w:t>
      </w:r>
      <w:r>
        <w:t>JavaScript</w:t>
      </w:r>
      <w:r>
        <w:t>技术主要的功能主要是体现在表单的验证中</w:t>
      </w:r>
      <w:r>
        <w:t>,</w:t>
      </w:r>
      <w:r>
        <w:t>因为在表单数据发送到服务器之前</w:t>
      </w:r>
      <w:r>
        <w:t>,</w:t>
      </w:r>
      <w:r>
        <w:t>用户可以先在客户端浏览器中进行数据信息的验证</w:t>
      </w:r>
      <w:r>
        <w:t>,</w:t>
      </w:r>
      <w:r>
        <w:t>这样可以减少客户端与服务器的数据传递</w:t>
      </w:r>
      <w:r>
        <w:t>,</w:t>
      </w:r>
      <w:r>
        <w:t>从而可以减少网络所需流量</w:t>
      </w:r>
      <w:r>
        <w:t>,</w:t>
      </w:r>
      <w:r>
        <w:t>进而增加用户端的操作效率。在登录界面上</w:t>
      </w:r>
      <w:r>
        <w:t>,JavaScript</w:t>
      </w:r>
      <w:r>
        <w:t>技术的应用在登陆过程中表单验证中得以体现</w:t>
      </w:r>
      <w:r>
        <w:t>,</w:t>
      </w:r>
      <w:r>
        <w:t>用户登录时</w:t>
      </w:r>
      <w:r>
        <w:t>,JavaScript</w:t>
      </w:r>
      <w:r>
        <w:t>语言会在客户端进行表单验证</w:t>
      </w:r>
      <w:r>
        <w:t>,</w:t>
      </w:r>
      <w:r>
        <w:t>并且这个过程是在数据发送到服务器之前</w:t>
      </w:r>
      <w:r>
        <w:t>,</w:t>
      </w:r>
      <w:r>
        <w:t>在表单验证通过后</w:t>
      </w:r>
      <w:r>
        <w:t>,</w:t>
      </w:r>
      <w:r>
        <w:t>才可以进行下一步操作。在登录页面中</w:t>
      </w:r>
      <w:r>
        <w:t>,JavaScript</w:t>
      </w:r>
      <w:r>
        <w:t>语言的功能是用来验证用户所输入的数据。</w:t>
      </w:r>
    </w:p>
    <w:p w14:paraId="4BB2719F" w14:textId="041DC3D5" w:rsidR="00B33933" w:rsidRDefault="006563A1" w:rsidP="00B33933">
      <w:pPr>
        <w:pStyle w:val="a8"/>
        <w:numPr>
          <w:ilvl w:val="0"/>
          <w:numId w:val="2"/>
        </w:numPr>
        <w:ind w:firstLineChars="0"/>
      </w:pPr>
      <w:r w:rsidRPr="006563A1">
        <w:rPr>
          <w:rFonts w:hint="eastAsia"/>
        </w:rPr>
        <w:t>服务器应用程序</w:t>
      </w:r>
    </w:p>
    <w:p w14:paraId="04EE7556" w14:textId="20C6F2FB" w:rsidR="00995841" w:rsidRDefault="000F3F58" w:rsidP="00995841">
      <w:pPr>
        <w:ind w:firstLine="480"/>
      </w:pPr>
      <w:r>
        <w:t>随着</w:t>
      </w:r>
      <w:r w:rsidR="007B0EC9">
        <w:rPr>
          <w:rFonts w:hint="eastAsia"/>
        </w:rPr>
        <w:t>富</w:t>
      </w:r>
      <w:r>
        <w:t>客服端概念的流行，很多基于</w:t>
      </w:r>
      <w:r w:rsidR="00825CB8" w:rsidRPr="00995841">
        <w:rPr>
          <w:rFonts w:hint="eastAsia"/>
        </w:rPr>
        <w:t>JavaScript</w:t>
      </w:r>
      <w:r>
        <w:t>的大型互联网应用出现在人们面前。但是</w:t>
      </w:r>
      <w:r w:rsidR="00825CB8" w:rsidRPr="00995841">
        <w:rPr>
          <w:rFonts w:hint="eastAsia"/>
        </w:rPr>
        <w:t>JavaScript</w:t>
      </w:r>
      <w:r>
        <w:t>是有其天生的局限性的，比如对于浏览器环境的过分依赖，网络因素引起的代码出错的不稳定性。尽管已经有方案来解决这些问题，但是是以耗费额外的人力与效率为代价的。</w:t>
      </w:r>
      <w:r w:rsidR="00825CB8" w:rsidRPr="00995841">
        <w:rPr>
          <w:rFonts w:hint="eastAsia"/>
        </w:rPr>
        <w:t>JavaScript</w:t>
      </w:r>
      <w:r>
        <w:t>是基于客户端的引擎解析执行的，不同的浏览器引擎会有差异，既然这样为何不能把引擎搬到服务器端，彻底解决对客户端的依赖性</w:t>
      </w:r>
      <w:r w:rsidR="0089266A" w:rsidRPr="0089266A">
        <w:rPr>
          <w:rFonts w:hint="eastAsia"/>
          <w:vertAlign w:val="superscript"/>
        </w:rPr>
        <w:t>[</w:t>
      </w:r>
      <w:r w:rsidR="00AB0AFD">
        <w:rPr>
          <w:vertAlign w:val="superscript"/>
        </w:rPr>
        <w:t>2</w:t>
      </w:r>
      <w:r w:rsidR="0089266A" w:rsidRPr="0089266A">
        <w:rPr>
          <w:vertAlign w:val="superscript"/>
        </w:rPr>
        <w:t>]</w:t>
      </w:r>
      <w:r w:rsidR="00671EDD">
        <w:rPr>
          <w:rFonts w:hint="eastAsia"/>
        </w:rPr>
        <w:t>。</w:t>
      </w:r>
      <w:r w:rsidR="008505A7" w:rsidRPr="00995841">
        <w:rPr>
          <w:rFonts w:hint="eastAsia"/>
        </w:rPr>
        <w:t>JavaScript</w:t>
      </w:r>
      <w:r w:rsidR="008505A7" w:rsidRPr="00995841">
        <w:rPr>
          <w:rFonts w:hint="eastAsia"/>
        </w:rPr>
        <w:t>通过</w:t>
      </w:r>
      <w:r w:rsidR="008505A7" w:rsidRPr="00995841">
        <w:rPr>
          <w:rFonts w:hint="eastAsia"/>
        </w:rPr>
        <w:t>Node.js</w:t>
      </w:r>
      <w:r w:rsidR="008505A7" w:rsidRPr="00995841">
        <w:rPr>
          <w:rFonts w:hint="eastAsia"/>
        </w:rPr>
        <w:t>开源运行时环境编写服务器端软件。开发人员可以为快速和可扩展的网络应用程序编写、测试和调试代码。</w:t>
      </w:r>
      <w:r w:rsidR="008505A7" w:rsidRPr="00995841">
        <w:rPr>
          <w:rFonts w:hint="eastAsia"/>
        </w:rPr>
        <w:t>JavaScript</w:t>
      </w:r>
      <w:r w:rsidR="008505A7" w:rsidRPr="00995841">
        <w:rPr>
          <w:rFonts w:hint="eastAsia"/>
        </w:rPr>
        <w:t>有助于生成内容和管理</w:t>
      </w:r>
      <w:r w:rsidR="008505A7" w:rsidRPr="00995841">
        <w:rPr>
          <w:rFonts w:hint="eastAsia"/>
        </w:rPr>
        <w:t>HTTP</w:t>
      </w:r>
      <w:r w:rsidR="008505A7" w:rsidRPr="00995841">
        <w:rPr>
          <w:rFonts w:hint="eastAsia"/>
        </w:rPr>
        <w:t>请求</w:t>
      </w:r>
      <w:r w:rsidR="008505A7">
        <w:rPr>
          <w:rFonts w:hint="eastAsia"/>
        </w:rPr>
        <w:t>。</w:t>
      </w:r>
    </w:p>
    <w:p w14:paraId="19C8BBD9" w14:textId="44DB2AE8" w:rsidR="00F91DD7" w:rsidRDefault="005E6BC8" w:rsidP="005E6BC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前景</w:t>
      </w:r>
    </w:p>
    <w:p w14:paraId="130BB089" w14:textId="52E5A1CD" w:rsidR="00F91DD7" w:rsidRDefault="00F91DD7" w:rsidP="003E4AAF">
      <w:pPr>
        <w:ind w:firstLine="480"/>
      </w:pPr>
      <w:r>
        <w:rPr>
          <w:rFonts w:hint="eastAsia"/>
        </w:rPr>
        <w:t>JavaScript</w:t>
      </w:r>
      <w:r>
        <w:rPr>
          <w:rFonts w:hint="eastAsia"/>
        </w:rPr>
        <w:t>是一门广泛应用于</w:t>
      </w:r>
      <w:r>
        <w:rPr>
          <w:rFonts w:hint="eastAsia"/>
        </w:rPr>
        <w:t>Web</w:t>
      </w:r>
      <w:r>
        <w:rPr>
          <w:rFonts w:hint="eastAsia"/>
        </w:rPr>
        <w:t>开发的脚本语言，随着</w:t>
      </w:r>
      <w:r>
        <w:rPr>
          <w:rFonts w:hint="eastAsia"/>
        </w:rPr>
        <w:t>Web</w:t>
      </w:r>
      <w:r>
        <w:rPr>
          <w:rFonts w:hint="eastAsia"/>
        </w:rPr>
        <w:t>技术的不断发展，</w:t>
      </w:r>
      <w:r>
        <w:rPr>
          <w:rFonts w:hint="eastAsia"/>
        </w:rPr>
        <w:t>JavaScript</w:t>
      </w:r>
      <w:r>
        <w:rPr>
          <w:rFonts w:hint="eastAsia"/>
        </w:rPr>
        <w:t>也在不断地演化。本文将从以下几个方面来分析</w:t>
      </w:r>
      <w:r>
        <w:rPr>
          <w:rFonts w:hint="eastAsia"/>
        </w:rPr>
        <w:t>JavaScript</w:t>
      </w:r>
      <w:r>
        <w:rPr>
          <w:rFonts w:hint="eastAsia"/>
        </w:rPr>
        <w:t>的未来发展趋势：</w:t>
      </w:r>
    </w:p>
    <w:p w14:paraId="4D497C0E" w14:textId="4E7D1A40" w:rsidR="00F91DD7" w:rsidRDefault="00F91DD7" w:rsidP="003E4AAF">
      <w:pPr>
        <w:ind w:firstLine="480"/>
      </w:pPr>
      <w:r>
        <w:rPr>
          <w:rFonts w:hint="eastAsia"/>
        </w:rPr>
        <w:t>1.WebAssembly</w:t>
      </w:r>
      <w:r>
        <w:rPr>
          <w:rFonts w:hint="eastAsia"/>
        </w:rPr>
        <w:t>的兴起</w:t>
      </w:r>
    </w:p>
    <w:p w14:paraId="19D726A3" w14:textId="1DC46DA7" w:rsidR="00F91DD7" w:rsidRDefault="00F77D8C" w:rsidP="003E4AAF">
      <w:pPr>
        <w:ind w:firstLine="480"/>
      </w:pPr>
      <w:r>
        <w:rPr>
          <w:rFonts w:hint="eastAsia"/>
        </w:rPr>
        <w:lastRenderedPageBreak/>
        <w:t>WebAssembly</w:t>
      </w:r>
      <w:r w:rsidR="00F91DD7">
        <w:rPr>
          <w:rFonts w:hint="eastAsia"/>
        </w:rPr>
        <w:t>是一种新型的二进制格式，可以在现代浏览器中运行，它可以将其他语言编写的代码编译成</w:t>
      </w:r>
      <w:r>
        <w:rPr>
          <w:rFonts w:hint="eastAsia"/>
        </w:rPr>
        <w:t>WebAssembly</w:t>
      </w:r>
      <w:r w:rsidR="00F91DD7">
        <w:rPr>
          <w:rFonts w:hint="eastAsia"/>
        </w:rPr>
        <w:t>格式</w:t>
      </w:r>
      <w:r w:rsidR="00BA6FED">
        <w:rPr>
          <w:vertAlign w:val="superscript"/>
        </w:rPr>
        <w:t>[</w:t>
      </w:r>
      <w:r w:rsidR="00F816F6">
        <w:rPr>
          <w:vertAlign w:val="superscript"/>
        </w:rPr>
        <w:t>5</w:t>
      </w:r>
      <w:r w:rsidR="00BA6FED">
        <w:rPr>
          <w:vertAlign w:val="superscript"/>
        </w:rPr>
        <w:t>]</w:t>
      </w:r>
      <w:r w:rsidR="00F91DD7">
        <w:rPr>
          <w:rFonts w:hint="eastAsia"/>
        </w:rPr>
        <w:t>，从而在</w:t>
      </w:r>
      <w:r w:rsidR="00F91DD7">
        <w:rPr>
          <w:rFonts w:hint="eastAsia"/>
        </w:rPr>
        <w:t>Web</w:t>
      </w:r>
      <w:r w:rsidR="00F91DD7">
        <w:rPr>
          <w:rFonts w:hint="eastAsia"/>
        </w:rPr>
        <w:t>平台上运行。</w:t>
      </w:r>
      <w:r>
        <w:rPr>
          <w:rFonts w:hint="eastAsia"/>
        </w:rPr>
        <w:t>WebAssembly</w:t>
      </w:r>
      <w:r w:rsidR="00F91DD7">
        <w:rPr>
          <w:rFonts w:hint="eastAsia"/>
        </w:rPr>
        <w:t>的出现，使得</w:t>
      </w:r>
      <w:r w:rsidR="00F91DD7">
        <w:rPr>
          <w:rFonts w:hint="eastAsia"/>
        </w:rPr>
        <w:t>Web</w:t>
      </w:r>
      <w:r w:rsidR="00F91DD7">
        <w:rPr>
          <w:rFonts w:hint="eastAsia"/>
        </w:rPr>
        <w:t>应用程序可以更快速、更高效地运行，这对于需要处理大量数据和进行复杂计算的应用程序来说尤为重要。</w:t>
      </w:r>
    </w:p>
    <w:p w14:paraId="1A0E0E5A" w14:textId="3064EEDB" w:rsidR="00F91DD7" w:rsidRDefault="00F91DD7" w:rsidP="003E4AAF">
      <w:pPr>
        <w:ind w:firstLine="480"/>
      </w:pPr>
      <w:r>
        <w:rPr>
          <w:rFonts w:hint="eastAsia"/>
        </w:rPr>
        <w:t>2.TypeScript</w:t>
      </w:r>
      <w:r>
        <w:rPr>
          <w:rFonts w:hint="eastAsia"/>
        </w:rPr>
        <w:t>的普及</w:t>
      </w:r>
    </w:p>
    <w:p w14:paraId="1F99E633" w14:textId="576A0A12" w:rsidR="00F91DD7" w:rsidRDefault="00F91DD7" w:rsidP="003E4AAF">
      <w:pPr>
        <w:ind w:firstLine="480"/>
      </w:pPr>
      <w:r>
        <w:rPr>
          <w:rFonts w:hint="eastAsia"/>
        </w:rPr>
        <w:t>TypeScript</w:t>
      </w:r>
      <w:r>
        <w:rPr>
          <w:rFonts w:hint="eastAsia"/>
        </w:rPr>
        <w:t>是一种由微软开发的编程语言，它是</w:t>
      </w:r>
      <w:r>
        <w:rPr>
          <w:rFonts w:hint="eastAsia"/>
        </w:rPr>
        <w:t>JavaScript</w:t>
      </w:r>
      <w:r>
        <w:rPr>
          <w:rFonts w:hint="eastAsia"/>
        </w:rPr>
        <w:t>的超集，可以编译成</w:t>
      </w:r>
      <w:r>
        <w:rPr>
          <w:rFonts w:hint="eastAsia"/>
        </w:rPr>
        <w:t>JavaScript</w:t>
      </w:r>
      <w:r>
        <w:rPr>
          <w:rFonts w:hint="eastAsia"/>
        </w:rPr>
        <w:t>代码。</w:t>
      </w:r>
      <w:r>
        <w:rPr>
          <w:rFonts w:hint="eastAsia"/>
        </w:rPr>
        <w:t>TypeScript</w:t>
      </w:r>
      <w:r>
        <w:rPr>
          <w:rFonts w:hint="eastAsia"/>
        </w:rPr>
        <w:t>具有更强的类型检查功能，可以在编写代码时发现潜在的错误，从而提高代码质量和可维护性。</w:t>
      </w:r>
    </w:p>
    <w:p w14:paraId="01F045D6" w14:textId="3DAAAADF" w:rsidR="00F91DD7" w:rsidRDefault="00F91DD7" w:rsidP="003E4AAF">
      <w:pPr>
        <w:ind w:firstLine="480"/>
      </w:pPr>
      <w:r>
        <w:rPr>
          <w:rFonts w:hint="eastAsia"/>
        </w:rPr>
        <w:t>随着</w:t>
      </w:r>
      <w:r>
        <w:rPr>
          <w:rFonts w:hint="eastAsia"/>
        </w:rPr>
        <w:t>TypeScript</w:t>
      </w:r>
      <w:r>
        <w:rPr>
          <w:rFonts w:hint="eastAsia"/>
        </w:rPr>
        <w:t>的普及，越来越多的</w:t>
      </w:r>
      <w:r>
        <w:rPr>
          <w:rFonts w:hint="eastAsia"/>
        </w:rPr>
        <w:t>JavaScript</w:t>
      </w:r>
      <w:r>
        <w:rPr>
          <w:rFonts w:hint="eastAsia"/>
        </w:rPr>
        <w:t>开发者开始使用</w:t>
      </w:r>
      <w:r>
        <w:rPr>
          <w:rFonts w:hint="eastAsia"/>
        </w:rPr>
        <w:t>TypeScript</w:t>
      </w:r>
      <w:r>
        <w:rPr>
          <w:rFonts w:hint="eastAsia"/>
        </w:rPr>
        <w:t>，这也催生了一些新的开发工具和框架，如</w:t>
      </w:r>
      <w:r>
        <w:rPr>
          <w:rFonts w:hint="eastAsia"/>
        </w:rPr>
        <w:t>Angular</w:t>
      </w:r>
      <w:r>
        <w:rPr>
          <w:rFonts w:hint="eastAsia"/>
        </w:rPr>
        <w:t>、</w:t>
      </w:r>
      <w:r>
        <w:rPr>
          <w:rFonts w:hint="eastAsia"/>
        </w:rPr>
        <w:t>Vue.js</w:t>
      </w:r>
      <w:r>
        <w:rPr>
          <w:rFonts w:hint="eastAsia"/>
        </w:rPr>
        <w:t>等。</w:t>
      </w:r>
    </w:p>
    <w:p w14:paraId="049263FC" w14:textId="2B2C06BA" w:rsidR="00F91DD7" w:rsidRDefault="00F91DD7" w:rsidP="003E4AAF">
      <w:pPr>
        <w:ind w:firstLine="480"/>
      </w:pPr>
      <w:r>
        <w:rPr>
          <w:rFonts w:hint="eastAsia"/>
        </w:rPr>
        <w:t>3.Web</w:t>
      </w:r>
      <w:r>
        <w:rPr>
          <w:rFonts w:hint="eastAsia"/>
        </w:rPr>
        <w:t>组件的流行</w:t>
      </w:r>
    </w:p>
    <w:p w14:paraId="02A05C02" w14:textId="7696BA0A" w:rsidR="00F91DD7" w:rsidRDefault="00F91DD7" w:rsidP="003E4AAF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组件是一种基于</w:t>
      </w:r>
      <w:r>
        <w:rPr>
          <w:rFonts w:hint="eastAsia"/>
        </w:rPr>
        <w:t>Web</w:t>
      </w:r>
      <w:r>
        <w:rPr>
          <w:rFonts w:hint="eastAsia"/>
        </w:rPr>
        <w:t>标准的组件模型，可以将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代码封装成可复用的组件，从而实现更高效、更可维护的</w:t>
      </w:r>
      <w:r>
        <w:rPr>
          <w:rFonts w:hint="eastAsia"/>
        </w:rPr>
        <w:t>Web</w:t>
      </w:r>
      <w:r>
        <w:rPr>
          <w:rFonts w:hint="eastAsia"/>
        </w:rPr>
        <w:t>应用程序开发。</w:t>
      </w:r>
      <w:r>
        <w:rPr>
          <w:rFonts w:hint="eastAsia"/>
        </w:rPr>
        <w:t>Web</w:t>
      </w:r>
      <w:r>
        <w:rPr>
          <w:rFonts w:hint="eastAsia"/>
        </w:rPr>
        <w:t>组件可以在不同的框架和库中使用，从而实现更好的跨平台和跨框架的兼容性。</w:t>
      </w:r>
    </w:p>
    <w:p w14:paraId="62DEC1F1" w14:textId="530AC5C4" w:rsidR="00F91DD7" w:rsidRDefault="00F91DD7" w:rsidP="003E4AAF">
      <w:pPr>
        <w:ind w:firstLine="480"/>
      </w:pPr>
      <w:r>
        <w:rPr>
          <w:rFonts w:hint="eastAsia"/>
        </w:rPr>
        <w:t>4.WebVR</w:t>
      </w:r>
      <w:r>
        <w:rPr>
          <w:rFonts w:hint="eastAsia"/>
        </w:rPr>
        <w:t>和</w:t>
      </w:r>
      <w:r>
        <w:rPr>
          <w:rFonts w:hint="eastAsia"/>
        </w:rPr>
        <w:t>WebAR</w:t>
      </w:r>
      <w:r>
        <w:rPr>
          <w:rFonts w:hint="eastAsia"/>
        </w:rPr>
        <w:t>的发展</w:t>
      </w:r>
    </w:p>
    <w:p w14:paraId="5A5E7389" w14:textId="1117B657" w:rsidR="00F91DD7" w:rsidRDefault="00F91DD7" w:rsidP="003E4AAF">
      <w:pPr>
        <w:ind w:firstLine="480"/>
      </w:pPr>
      <w:r>
        <w:rPr>
          <w:rFonts w:hint="eastAsia"/>
        </w:rPr>
        <w:t>WebVR</w:t>
      </w:r>
      <w:r>
        <w:rPr>
          <w:rFonts w:hint="eastAsia"/>
        </w:rPr>
        <w:t>和</w:t>
      </w:r>
      <w:r>
        <w:rPr>
          <w:rFonts w:hint="eastAsia"/>
        </w:rPr>
        <w:t>WebAR</w:t>
      </w:r>
      <w:r>
        <w:rPr>
          <w:rFonts w:hint="eastAsia"/>
        </w:rPr>
        <w:t>是基于</w:t>
      </w:r>
      <w:r>
        <w:rPr>
          <w:rFonts w:hint="eastAsia"/>
        </w:rPr>
        <w:t>Web</w:t>
      </w:r>
      <w:r>
        <w:rPr>
          <w:rFonts w:hint="eastAsia"/>
        </w:rPr>
        <w:t>技术的虚拟现实和增强现实应用程序，它们可以在浏览器中运行，无需安装任何插件或应用程序。</w:t>
      </w:r>
      <w:r>
        <w:rPr>
          <w:rFonts w:hint="eastAsia"/>
        </w:rPr>
        <w:t>WebVR</w:t>
      </w:r>
      <w:r>
        <w:rPr>
          <w:rFonts w:hint="eastAsia"/>
        </w:rPr>
        <w:t>和</w:t>
      </w:r>
      <w:r>
        <w:rPr>
          <w:rFonts w:hint="eastAsia"/>
        </w:rPr>
        <w:t>WebAR</w:t>
      </w:r>
      <w:r>
        <w:rPr>
          <w:rFonts w:hint="eastAsia"/>
        </w:rPr>
        <w:t>的出现，使得虚拟现实和增强现实技术更加普及和易于使用。</w:t>
      </w:r>
    </w:p>
    <w:p w14:paraId="6752137D" w14:textId="132BC455" w:rsidR="00F91DD7" w:rsidRDefault="00F91DD7" w:rsidP="003E4AAF">
      <w:pPr>
        <w:ind w:firstLine="480"/>
      </w:pPr>
      <w:r>
        <w:rPr>
          <w:rFonts w:hint="eastAsia"/>
        </w:rPr>
        <w:t>随着</w:t>
      </w:r>
      <w:r>
        <w:rPr>
          <w:rFonts w:hint="eastAsia"/>
        </w:rPr>
        <w:t>WebVR</w:t>
      </w:r>
      <w:r>
        <w:rPr>
          <w:rFonts w:hint="eastAsia"/>
        </w:rPr>
        <w:t>和</w:t>
      </w:r>
      <w:r>
        <w:rPr>
          <w:rFonts w:hint="eastAsia"/>
        </w:rPr>
        <w:t>WebAR</w:t>
      </w:r>
      <w:r>
        <w:rPr>
          <w:rFonts w:hint="eastAsia"/>
        </w:rPr>
        <w:t>技术的不断发展，未来将会出现更多的基于</w:t>
      </w:r>
      <w:r>
        <w:rPr>
          <w:rFonts w:hint="eastAsia"/>
        </w:rPr>
        <w:t>Web</w:t>
      </w:r>
      <w:r>
        <w:rPr>
          <w:rFonts w:hint="eastAsia"/>
        </w:rPr>
        <w:t>技术的虚拟现实和增强现实应用程序，从而为用户提供更加丰富和真实的体验。</w:t>
      </w:r>
    </w:p>
    <w:p w14:paraId="0BDA6145" w14:textId="5F51D2E2" w:rsidR="00F91DD7" w:rsidRDefault="00F91DD7" w:rsidP="003E4AAF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人工智能和机器学习的应用</w:t>
      </w:r>
    </w:p>
    <w:p w14:paraId="431B47AC" w14:textId="54BB6B43" w:rsidR="00F91DD7" w:rsidRDefault="00F91DD7" w:rsidP="003E4AAF">
      <w:pPr>
        <w:ind w:firstLine="480"/>
      </w:pPr>
      <w:r>
        <w:rPr>
          <w:rFonts w:hint="eastAsia"/>
        </w:rPr>
        <w:t>人工智能和机器学习是当前最热门的技术领域之一，它们可以应用于各个领域，如自然语言处理、图像识别、智能推荐等。随着</w:t>
      </w:r>
      <w:r>
        <w:rPr>
          <w:rFonts w:hint="eastAsia"/>
        </w:rPr>
        <w:t>Web</w:t>
      </w:r>
      <w:r>
        <w:rPr>
          <w:rFonts w:hint="eastAsia"/>
        </w:rPr>
        <w:t>技术的不断发展，人工智能和机器学习的应用也将越来越多地涉及到</w:t>
      </w:r>
      <w:r>
        <w:rPr>
          <w:rFonts w:hint="eastAsia"/>
        </w:rPr>
        <w:t>Web</w:t>
      </w:r>
      <w:r>
        <w:rPr>
          <w:rFonts w:hint="eastAsia"/>
        </w:rPr>
        <w:t>应用程序的开发。</w:t>
      </w:r>
    </w:p>
    <w:p w14:paraId="2709E42B" w14:textId="5AD94FB5" w:rsidR="00F91DD7" w:rsidRDefault="00F91DD7" w:rsidP="003E4AAF">
      <w:pPr>
        <w:ind w:firstLine="480"/>
      </w:pPr>
      <w:r>
        <w:rPr>
          <w:rFonts w:hint="eastAsia"/>
        </w:rPr>
        <w:t>总之，</w:t>
      </w:r>
      <w:r>
        <w:rPr>
          <w:rFonts w:hint="eastAsia"/>
        </w:rPr>
        <w:t>JavaScript</w:t>
      </w:r>
      <w:r>
        <w:rPr>
          <w:rFonts w:hint="eastAsia"/>
        </w:rPr>
        <w:t>作为一门广泛应用于</w:t>
      </w:r>
      <w:r>
        <w:rPr>
          <w:rFonts w:hint="eastAsia"/>
        </w:rPr>
        <w:t>Web</w:t>
      </w:r>
      <w:r>
        <w:rPr>
          <w:rFonts w:hint="eastAsia"/>
        </w:rPr>
        <w:t>开发的脚本语言，将会继续发展并适应不断变化的技术环境。随着</w:t>
      </w:r>
      <w:r>
        <w:rPr>
          <w:rFonts w:hint="eastAsia"/>
        </w:rPr>
        <w:t>Web</w:t>
      </w:r>
      <w:r>
        <w:rPr>
          <w:rFonts w:hint="eastAsia"/>
        </w:rPr>
        <w:t>技术的不断发展，</w:t>
      </w:r>
      <w:r>
        <w:rPr>
          <w:rFonts w:hint="eastAsia"/>
        </w:rPr>
        <w:t>JavaScript</w:t>
      </w:r>
      <w:r>
        <w:rPr>
          <w:rFonts w:hint="eastAsia"/>
        </w:rPr>
        <w:t>也将不断演化，为</w:t>
      </w:r>
      <w:r>
        <w:rPr>
          <w:rFonts w:hint="eastAsia"/>
        </w:rPr>
        <w:t>Web</w:t>
      </w:r>
      <w:r>
        <w:rPr>
          <w:rFonts w:hint="eastAsia"/>
        </w:rPr>
        <w:t>应用程序的开发提供更加高效、更加丰富的功能和工具。</w:t>
      </w:r>
    </w:p>
    <w:p w14:paraId="727770BE" w14:textId="37B5F8BC" w:rsidR="002B56DE" w:rsidRDefault="00B53E33" w:rsidP="002B56D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学习资源和渠道</w:t>
      </w:r>
    </w:p>
    <w:p w14:paraId="70CC65A7" w14:textId="57AD786F" w:rsidR="00873833" w:rsidRDefault="00C25902" w:rsidP="00862B63">
      <w:pPr>
        <w:ind w:firstLine="480"/>
      </w:pPr>
      <w:r>
        <w:rPr>
          <w:rFonts w:hint="eastAsia"/>
        </w:rPr>
        <w:t>1</w:t>
      </w:r>
      <w:r>
        <w:t>.</w:t>
      </w:r>
      <w:r w:rsidR="00873833">
        <w:rPr>
          <w:rFonts w:hint="eastAsia"/>
        </w:rPr>
        <w:t>了解基础知识：从学习</w:t>
      </w:r>
      <w:r w:rsidR="00873833">
        <w:rPr>
          <w:rFonts w:hint="eastAsia"/>
        </w:rPr>
        <w:t>JavaScript</w:t>
      </w:r>
      <w:r w:rsidR="00873833">
        <w:rPr>
          <w:rFonts w:hint="eastAsia"/>
        </w:rPr>
        <w:t>的基础语法和核心概念开始。</w:t>
      </w:r>
    </w:p>
    <w:p w14:paraId="6C64B685" w14:textId="4BF5F05D" w:rsidR="00873833" w:rsidRDefault="00873833" w:rsidP="00873833">
      <w:pPr>
        <w:ind w:firstLine="480"/>
      </w:pPr>
      <w:r>
        <w:rPr>
          <w:rFonts w:hint="eastAsia"/>
        </w:rPr>
        <w:t>阅读</w:t>
      </w:r>
      <w:r>
        <w:rPr>
          <w:rFonts w:hint="eastAsia"/>
        </w:rPr>
        <w:t>JavaScript</w:t>
      </w:r>
      <w:r>
        <w:rPr>
          <w:rFonts w:hint="eastAsia"/>
        </w:rPr>
        <w:t>教程，如</w:t>
      </w:r>
      <w:r>
        <w:rPr>
          <w:rFonts w:hint="eastAsia"/>
        </w:rPr>
        <w:t>MDN</w:t>
      </w:r>
      <w:r w:rsidR="009E3276">
        <w:t xml:space="preserve"> </w:t>
      </w:r>
      <w:r>
        <w:rPr>
          <w:rFonts w:hint="eastAsia"/>
        </w:rPr>
        <w:t>Web</w:t>
      </w:r>
      <w:r w:rsidR="009E3276">
        <w:t xml:space="preserve"> </w:t>
      </w:r>
      <w:r>
        <w:rPr>
          <w:rFonts w:hint="eastAsia"/>
        </w:rPr>
        <w:t>Docs</w:t>
      </w:r>
      <w:r>
        <w:rPr>
          <w:rFonts w:hint="eastAsia"/>
        </w:rPr>
        <w:t>或</w:t>
      </w:r>
      <w:r>
        <w:rPr>
          <w:rFonts w:hint="eastAsia"/>
        </w:rPr>
        <w:t>W3Schools</w:t>
      </w:r>
      <w:r>
        <w:rPr>
          <w:rFonts w:hint="eastAsia"/>
        </w:rPr>
        <w:t>的</w:t>
      </w:r>
      <w:r>
        <w:rPr>
          <w:rFonts w:hint="eastAsia"/>
        </w:rPr>
        <w:t>JavaScript</w:t>
      </w:r>
      <w:r w:rsidR="009E3276"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。</w:t>
      </w:r>
    </w:p>
    <w:p w14:paraId="6EBAFA15" w14:textId="3694630E" w:rsidR="00873833" w:rsidRDefault="00873833" w:rsidP="00873833">
      <w:pPr>
        <w:ind w:firstLine="480"/>
      </w:pPr>
      <w:r>
        <w:rPr>
          <w:rFonts w:hint="eastAsia"/>
        </w:rPr>
        <w:lastRenderedPageBreak/>
        <w:t>观看</w:t>
      </w:r>
      <w:r>
        <w:rPr>
          <w:rFonts w:hint="eastAsia"/>
        </w:rPr>
        <w:t>JavaScript</w:t>
      </w:r>
      <w:r>
        <w:rPr>
          <w:rFonts w:hint="eastAsia"/>
        </w:rPr>
        <w:t>的入门视频教程，如</w:t>
      </w:r>
      <w:r>
        <w:rPr>
          <w:rFonts w:hint="eastAsia"/>
        </w:rPr>
        <w:t>YouTube</w:t>
      </w:r>
      <w:r>
        <w:rPr>
          <w:rFonts w:hint="eastAsia"/>
        </w:rPr>
        <w:t>上的教学视频。</w:t>
      </w:r>
    </w:p>
    <w:p w14:paraId="1618FBE1" w14:textId="68012A5C" w:rsidR="00873833" w:rsidRDefault="00873833" w:rsidP="00873833">
      <w:pPr>
        <w:ind w:firstLine="480"/>
      </w:pPr>
      <w:r>
        <w:rPr>
          <w:rFonts w:hint="eastAsia"/>
        </w:rPr>
        <w:t>参加在线课程，如</w:t>
      </w:r>
      <w:r>
        <w:rPr>
          <w:rFonts w:hint="eastAsia"/>
        </w:rPr>
        <w:t>Coursera</w:t>
      </w:r>
      <w:r>
        <w:rPr>
          <w:rFonts w:hint="eastAsia"/>
        </w:rPr>
        <w:t>、</w:t>
      </w:r>
      <w:r>
        <w:rPr>
          <w:rFonts w:hint="eastAsia"/>
        </w:rPr>
        <w:t>Udemy</w:t>
      </w:r>
      <w:r>
        <w:rPr>
          <w:rFonts w:hint="eastAsia"/>
        </w:rPr>
        <w:t>或</w:t>
      </w:r>
      <w:r>
        <w:rPr>
          <w:rFonts w:hint="eastAsia"/>
        </w:rPr>
        <w:t>FreeCodeCamp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课程。</w:t>
      </w:r>
    </w:p>
    <w:p w14:paraId="722F9A13" w14:textId="50DCA034" w:rsidR="00873833" w:rsidRDefault="00C25902" w:rsidP="00862B63">
      <w:pPr>
        <w:ind w:firstLine="480"/>
      </w:pPr>
      <w:r>
        <w:rPr>
          <w:rFonts w:hint="eastAsia"/>
        </w:rPr>
        <w:t>2</w:t>
      </w:r>
      <w:r>
        <w:t>.</w:t>
      </w:r>
      <w:r w:rsidR="00873833">
        <w:rPr>
          <w:rFonts w:hint="eastAsia"/>
        </w:rPr>
        <w:t>练习编码：通过编写简单的</w:t>
      </w:r>
      <w:r w:rsidR="00873833">
        <w:rPr>
          <w:rFonts w:hint="eastAsia"/>
        </w:rPr>
        <w:t>JavaScript</w:t>
      </w:r>
      <w:r w:rsidR="00873833">
        <w:rPr>
          <w:rFonts w:hint="eastAsia"/>
        </w:rPr>
        <w:t>代码来巩固所学知识。</w:t>
      </w:r>
    </w:p>
    <w:p w14:paraId="2736CF9A" w14:textId="7635043F" w:rsidR="00873833" w:rsidRDefault="00873833" w:rsidP="00873833">
      <w:pPr>
        <w:ind w:firstLine="480"/>
      </w:pPr>
      <w:r>
        <w:rPr>
          <w:rFonts w:hint="eastAsia"/>
        </w:rPr>
        <w:t>解决一些小的编码问题，如编写一个计算器或一个简单的游戏。</w:t>
      </w:r>
    </w:p>
    <w:p w14:paraId="7CC714CB" w14:textId="36BF7309" w:rsidR="00873833" w:rsidRDefault="00873833" w:rsidP="00873833">
      <w:pPr>
        <w:ind w:firstLine="480"/>
      </w:pPr>
      <w:r>
        <w:rPr>
          <w:rFonts w:hint="eastAsia"/>
        </w:rPr>
        <w:t>参与编程挑战，如</w:t>
      </w:r>
      <w:r>
        <w:rPr>
          <w:rFonts w:hint="eastAsia"/>
        </w:rPr>
        <w:t>Codewars</w:t>
      </w:r>
      <w:r>
        <w:rPr>
          <w:rFonts w:hint="eastAsia"/>
        </w:rPr>
        <w:t>或</w:t>
      </w:r>
      <w:r>
        <w:rPr>
          <w:rFonts w:hint="eastAsia"/>
        </w:rPr>
        <w:t>LeetCode</w:t>
      </w:r>
      <w:r>
        <w:rPr>
          <w:rFonts w:hint="eastAsia"/>
        </w:rPr>
        <w:t>上的</w:t>
      </w:r>
      <w:r>
        <w:rPr>
          <w:rFonts w:hint="eastAsia"/>
        </w:rPr>
        <w:t>JavaScript</w:t>
      </w:r>
      <w:r>
        <w:rPr>
          <w:rFonts w:hint="eastAsia"/>
        </w:rPr>
        <w:t>题目。</w:t>
      </w:r>
    </w:p>
    <w:p w14:paraId="48568155" w14:textId="3724111D" w:rsidR="00873833" w:rsidRDefault="00C25902" w:rsidP="00613751">
      <w:pPr>
        <w:ind w:firstLine="480"/>
      </w:pPr>
      <w:r>
        <w:rPr>
          <w:rFonts w:hint="eastAsia"/>
        </w:rPr>
        <w:t>3</w:t>
      </w:r>
      <w:r>
        <w:t>.</w:t>
      </w:r>
      <w:r w:rsidR="00873833">
        <w:rPr>
          <w:rFonts w:hint="eastAsia"/>
        </w:rPr>
        <w:t>深入学习：进一步学习</w:t>
      </w:r>
      <w:r w:rsidR="00873833">
        <w:rPr>
          <w:rFonts w:hint="eastAsia"/>
        </w:rPr>
        <w:t>JavaScript</w:t>
      </w:r>
      <w:r w:rsidR="00873833">
        <w:rPr>
          <w:rFonts w:hint="eastAsia"/>
        </w:rPr>
        <w:t>的高级概念和技术。</w:t>
      </w:r>
    </w:p>
    <w:p w14:paraId="39AC86E6" w14:textId="6390455F" w:rsidR="00873833" w:rsidRDefault="00873833" w:rsidP="00873833">
      <w:pPr>
        <w:ind w:firstLine="480"/>
      </w:pPr>
      <w:r>
        <w:rPr>
          <w:rFonts w:hint="eastAsia"/>
        </w:rPr>
        <w:t>阅读优秀的</w:t>
      </w:r>
      <w:r>
        <w:rPr>
          <w:rFonts w:hint="eastAsia"/>
        </w:rPr>
        <w:t>JavaScript</w:t>
      </w:r>
      <w:r>
        <w:rPr>
          <w:rFonts w:hint="eastAsia"/>
        </w:rPr>
        <w:t>书籍，如</w:t>
      </w:r>
      <w:r>
        <w:rPr>
          <w:rFonts w:hint="eastAsia"/>
        </w:rPr>
        <w:t>Eloquent</w:t>
      </w:r>
      <w:r w:rsidR="0030454C"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或</w:t>
      </w:r>
      <w:r>
        <w:rPr>
          <w:rFonts w:hint="eastAsia"/>
        </w:rPr>
        <w:t>Professional</w:t>
      </w:r>
      <w:r w:rsidR="0030454C">
        <w:t xml:space="preserve"> </w:t>
      </w:r>
      <w:r>
        <w:rPr>
          <w:rFonts w:hint="eastAsia"/>
        </w:rPr>
        <w:t>JavaScript</w:t>
      </w:r>
      <w:r w:rsidR="0030454C">
        <w:t xml:space="preserve"> </w:t>
      </w:r>
      <w:r>
        <w:rPr>
          <w:rFonts w:hint="eastAsia"/>
        </w:rPr>
        <w:t>for</w:t>
      </w:r>
      <w:r w:rsidR="0030454C">
        <w:t xml:space="preserve"> </w:t>
      </w:r>
      <w:r>
        <w:rPr>
          <w:rFonts w:hint="eastAsia"/>
        </w:rPr>
        <w:t>Web</w:t>
      </w:r>
      <w:r w:rsidR="0030454C">
        <w:t xml:space="preserve"> </w:t>
      </w:r>
      <w:r>
        <w:rPr>
          <w:rFonts w:hint="eastAsia"/>
        </w:rPr>
        <w:t>Developers</w:t>
      </w:r>
      <w:r>
        <w:rPr>
          <w:rFonts w:hint="eastAsia"/>
        </w:rPr>
        <w:t>。</w:t>
      </w:r>
    </w:p>
    <w:p w14:paraId="2AC00A69" w14:textId="732ACEE5" w:rsidR="00873833" w:rsidRDefault="00873833" w:rsidP="00873833">
      <w:pPr>
        <w:ind w:firstLine="480"/>
      </w:pPr>
      <w:r>
        <w:rPr>
          <w:rFonts w:hint="eastAsia"/>
        </w:rPr>
        <w:t>参加进阶课程，如</w:t>
      </w:r>
      <w:r>
        <w:rPr>
          <w:rFonts w:hint="eastAsia"/>
        </w:rPr>
        <w:t>Udacity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设计模式课程或</w:t>
      </w:r>
      <w:r>
        <w:rPr>
          <w:rFonts w:hint="eastAsia"/>
        </w:rPr>
        <w:t>Pluralsight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深入课程。</w:t>
      </w:r>
    </w:p>
    <w:p w14:paraId="245C245B" w14:textId="77777777" w:rsidR="00873833" w:rsidRDefault="00873833" w:rsidP="00873833">
      <w:pPr>
        <w:ind w:firstLine="480"/>
      </w:pPr>
      <w:r>
        <w:rPr>
          <w:rFonts w:hint="eastAsia"/>
        </w:rPr>
        <w:t>参与开源项目，与其他开发者合作解决实际问题。</w:t>
      </w:r>
    </w:p>
    <w:p w14:paraId="4C852E61" w14:textId="2CF1ABEA" w:rsidR="00873833" w:rsidRDefault="00C25902" w:rsidP="00B44DBB">
      <w:pPr>
        <w:ind w:firstLine="480"/>
      </w:pPr>
      <w:r>
        <w:rPr>
          <w:rFonts w:hint="eastAsia"/>
        </w:rPr>
        <w:t>4</w:t>
      </w:r>
      <w:r>
        <w:t>.</w:t>
      </w:r>
      <w:r w:rsidR="00873833">
        <w:rPr>
          <w:rFonts w:hint="eastAsia"/>
        </w:rPr>
        <w:t>实际应用：将所学知识应用到实际项目中。：</w:t>
      </w:r>
    </w:p>
    <w:p w14:paraId="2C511E79" w14:textId="3A0F9EEC" w:rsidR="00873833" w:rsidRDefault="00873833" w:rsidP="00873833">
      <w:pPr>
        <w:ind w:firstLine="480"/>
      </w:pPr>
      <w:r>
        <w:rPr>
          <w:rFonts w:hint="eastAsia"/>
        </w:rPr>
        <w:t>开发个人项目，如个人网站或一个小型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3F0ADCA0" w14:textId="77777777" w:rsidR="00873833" w:rsidRDefault="00873833" w:rsidP="00873833">
      <w:pPr>
        <w:ind w:firstLine="480"/>
      </w:pPr>
      <w:r>
        <w:rPr>
          <w:rFonts w:hint="eastAsia"/>
        </w:rPr>
        <w:t>参与开源项目，贡献自己的代码和解决问题。</w:t>
      </w:r>
    </w:p>
    <w:p w14:paraId="1EBEC9B5" w14:textId="223B9347" w:rsidR="00873833" w:rsidRDefault="00873833" w:rsidP="00873833">
      <w:pPr>
        <w:ind w:firstLine="480"/>
      </w:pPr>
      <w:r>
        <w:rPr>
          <w:rFonts w:hint="eastAsia"/>
        </w:rPr>
        <w:t>参与团队开发，与其他开发者合作开发大型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595D6698" w14:textId="0CEB8381" w:rsidR="00873833" w:rsidRDefault="00C25902" w:rsidP="00AE1ACA">
      <w:pPr>
        <w:ind w:firstLine="480"/>
      </w:pPr>
      <w:r>
        <w:rPr>
          <w:rFonts w:hint="eastAsia"/>
        </w:rPr>
        <w:t>5</w:t>
      </w:r>
      <w:r>
        <w:t>.</w:t>
      </w:r>
      <w:r w:rsidR="00873833">
        <w:rPr>
          <w:rFonts w:hint="eastAsia"/>
        </w:rPr>
        <w:t>持续学习：</w:t>
      </w:r>
      <w:r w:rsidR="00873833">
        <w:rPr>
          <w:rFonts w:hint="eastAsia"/>
        </w:rPr>
        <w:t>JavaScript</w:t>
      </w:r>
      <w:r w:rsidR="00873833">
        <w:rPr>
          <w:rFonts w:hint="eastAsia"/>
        </w:rPr>
        <w:t>是一门不断发展的语言，持续学习和跟进最新的发展是很重要的。</w:t>
      </w:r>
    </w:p>
    <w:p w14:paraId="5B14143E" w14:textId="3DC4DEC6" w:rsidR="00873833" w:rsidRDefault="00873833" w:rsidP="00AA60BF">
      <w:pPr>
        <w:ind w:firstLine="480"/>
      </w:pPr>
      <w:r>
        <w:rPr>
          <w:rFonts w:hint="eastAsia"/>
        </w:rPr>
        <w:t>关注最新的</w:t>
      </w:r>
      <w:r>
        <w:rPr>
          <w:rFonts w:hint="eastAsia"/>
        </w:rPr>
        <w:t>JavaScript</w:t>
      </w:r>
      <w:r>
        <w:rPr>
          <w:rFonts w:hint="eastAsia"/>
        </w:rPr>
        <w:t>资讯和趋势，如</w:t>
      </w:r>
      <w:r>
        <w:rPr>
          <w:rFonts w:hint="eastAsia"/>
        </w:rPr>
        <w:t>ECMAScript</w:t>
      </w:r>
      <w:r>
        <w:rPr>
          <w:rFonts w:hint="eastAsia"/>
        </w:rPr>
        <w:t>新特性或流行的</w:t>
      </w:r>
      <w:r>
        <w:rPr>
          <w:rFonts w:hint="eastAsia"/>
        </w:rPr>
        <w:t>JavaScript</w:t>
      </w:r>
      <w:r>
        <w:rPr>
          <w:rFonts w:hint="eastAsia"/>
        </w:rPr>
        <w:t>框架。</w:t>
      </w:r>
    </w:p>
    <w:p w14:paraId="220F6DD4" w14:textId="0283EA86" w:rsidR="003E6E0B" w:rsidRDefault="003E6E0B" w:rsidP="005E6BC8">
      <w:pPr>
        <w:pStyle w:val="a8"/>
        <w:numPr>
          <w:ilvl w:val="0"/>
          <w:numId w:val="1"/>
        </w:numPr>
        <w:ind w:firstLineChars="0"/>
      </w:pPr>
      <w:r>
        <w:br w:type="page"/>
      </w:r>
    </w:p>
    <w:p w14:paraId="7AA2EBF8" w14:textId="19CB253D" w:rsidR="00687440" w:rsidRDefault="00687440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lastRenderedPageBreak/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1]</w:t>
      </w:r>
      <w:r w:rsidRPr="00687440">
        <w:t xml:space="preserve"> </w:t>
      </w:r>
      <w:r w:rsidRPr="00687440">
        <w:rPr>
          <w:rFonts w:ascii="Arial" w:hAnsi="Arial" w:cs="Arial"/>
          <w:color w:val="333333"/>
          <w:sz w:val="18"/>
          <w:szCs w:val="18"/>
          <w:shd w:val="clear" w:color="auto" w:fill="FFFFFF"/>
        </w:rPr>
        <w:t>lllllllllllllllllljj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js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的起源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B/OL].csdn,2023/9/13 [2023-10-26]</w:t>
      </w:r>
      <w:r w:rsidR="000F7AB3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hyperlink r:id="rId8" w:history="1">
        <w:r w:rsidR="000F7AB3" w:rsidRPr="00ED6213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blog.csdn.net/2301_76390945/article/details/132859629</w:t>
        </w:r>
      </w:hyperlink>
    </w:p>
    <w:p w14:paraId="5927838B" w14:textId="60DFC9F9" w:rsidR="000F7AB3" w:rsidRDefault="000F7AB3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</w:t>
      </w:r>
      <w:r w:rsidRPr="00687440">
        <w:rPr>
          <w:rFonts w:ascii="Arial" w:hAnsi="Arial" w:cs="Arial"/>
          <w:color w:val="333333"/>
          <w:sz w:val="18"/>
          <w:szCs w:val="18"/>
          <w:shd w:val="clear" w:color="auto" w:fill="FFFFFF"/>
        </w:rPr>
        <w:t>llllllllllllllllljj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0F7AB3">
        <w:t xml:space="preserve"> </w:t>
      </w:r>
      <w:r w:rsidRPr="000F7AB3">
        <w:rPr>
          <w:rFonts w:ascii="Arial" w:hAnsi="Arial" w:cs="Arial"/>
          <w:color w:val="333333"/>
          <w:sz w:val="18"/>
          <w:szCs w:val="18"/>
          <w:shd w:val="clear" w:color="auto" w:fill="FFFFFF"/>
        </w:rPr>
        <w:t>L'origine di JS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B/OL].csdn,2023/9/13 [2023-10-26] </w:t>
      </w:r>
      <w:hyperlink r:id="rId9" w:history="1">
        <w:r w:rsidRPr="00ED6213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blog.csdn.net/2301_76390945/article/details/132859629</w:t>
        </w:r>
      </w:hyperlink>
    </w:p>
    <w:p w14:paraId="04544B79" w14:textId="38634B19" w:rsidR="002754E8" w:rsidRDefault="002754E8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]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阮一峰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Javascript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诞生记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B/OL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  <w:r>
        <w:t>.</w:t>
      </w:r>
      <w:r w:rsidRPr="002754E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sdn,2023/9/13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[2023/10/28] </w:t>
      </w:r>
      <w:hyperlink r:id="rId10" w:history="1">
        <w:r w:rsidR="00771EE8" w:rsidRPr="00ED6213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www.ruanyifeng.com/blog/2011/06/birth_of_javascript.html</w:t>
        </w:r>
      </w:hyperlink>
    </w:p>
    <w:p w14:paraId="6BAACB65" w14:textId="38AF0C15" w:rsidR="00771EE8" w:rsidRDefault="00771EE8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71EE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uan Yifeng. The Birth of Javascript [EB/OL]. csdn, September 13, 2023 [October 28, 2023] </w:t>
      </w:r>
      <w:hyperlink r:id="rId11" w:history="1">
        <w:r w:rsidR="00F12057" w:rsidRPr="00ED6213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www.ruanyifeng.com/blog/2011/06/birth_of_javascript.html</w:t>
        </w:r>
      </w:hyperlink>
    </w:p>
    <w:p w14:paraId="5F878716" w14:textId="77777777" w:rsidR="00F12057" w:rsidRDefault="00F12057" w:rsidP="00F12057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]</w:t>
      </w:r>
      <w:r w:rsidRPr="00D72FE6">
        <w:t xml:space="preserve"> </w:t>
      </w:r>
      <w:r>
        <w:t>BrendanEich.</w:t>
      </w:r>
      <w:r w:rsidRPr="00D72FE6">
        <w:t xml:space="preserve"> Brendan Eich's Readme</w:t>
      </w:r>
      <w:r>
        <w:t xml:space="preserve"> [EB/OL].</w:t>
      </w:r>
      <w:r w:rsidRPr="00D72FE6">
        <w:t xml:space="preserve"> brendaneich</w:t>
      </w:r>
      <w:r>
        <w:t xml:space="preserve">.2008/8/3 [2023/10/28] </w:t>
      </w:r>
      <w:r w:rsidRPr="00D72FE6">
        <w:t>https://brendaneich.com/2008/04/popularity/</w:t>
      </w:r>
    </w:p>
    <w:p w14:paraId="0395646A" w14:textId="236D5592" w:rsidR="00F12057" w:rsidRPr="00F12057" w:rsidRDefault="00F12057" w:rsidP="003E6E0B">
      <w:pPr>
        <w:ind w:firstLineChars="0"/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>
        <w:t>BrendanEich.</w:t>
      </w:r>
      <w:r w:rsidRPr="00D72FE6">
        <w:t xml:space="preserve"> Brendan Eich's Readme</w:t>
      </w:r>
      <w:r>
        <w:t xml:space="preserve"> [EB/OL].</w:t>
      </w:r>
      <w:r w:rsidRPr="00D72FE6">
        <w:t xml:space="preserve"> brendaneich</w:t>
      </w:r>
      <w:r>
        <w:t xml:space="preserve">.2008/8/3 [2023/10/28] </w:t>
      </w:r>
      <w:r w:rsidRPr="00D72FE6">
        <w:t>https://brendaneich.com/2008/04/popularity/</w:t>
      </w:r>
    </w:p>
    <w:p w14:paraId="011FA569" w14:textId="0FA38A4B" w:rsidR="003E6E0B" w:rsidRDefault="003E6E0B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 w:rsidR="001843FD">
        <w:rPr>
          <w:rFonts w:ascii="Arial" w:hAnsi="Arial" w:cs="Arial"/>
          <w:color w:val="333333"/>
          <w:sz w:val="18"/>
          <w:szCs w:val="18"/>
          <w:shd w:val="clear" w:color="auto" w:fill="FFFFFF"/>
        </w:rPr>
        <w:t>4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王艳梅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丁玲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JavaScript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技术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eb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网页中实践分析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J]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自动化应用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2022,(12):62-65.</w:t>
      </w:r>
    </w:p>
    <w:p w14:paraId="7E82AC7E" w14:textId="51F8DA9E" w:rsidR="00E127C8" w:rsidRDefault="00E127C8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127C8">
        <w:rPr>
          <w:rFonts w:ascii="Arial" w:hAnsi="Arial" w:cs="Arial"/>
          <w:color w:val="333333"/>
          <w:sz w:val="18"/>
          <w:szCs w:val="18"/>
          <w:shd w:val="clear" w:color="auto" w:fill="FFFFFF"/>
        </w:rPr>
        <w:t>Wang Yanmei, Ding Ling. Practical Analysis of JavaScript Technology in Web Pages [J]. Automation Application, 2022, (12): 62-65</w:t>
      </w:r>
    </w:p>
    <w:p w14:paraId="538FF389" w14:textId="7D19F9FA" w:rsidR="00A25A5F" w:rsidRDefault="00A25A5F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1843FD">
        <w:rPr>
          <w:rFonts w:ascii="Arial" w:hAnsi="Arial" w:cs="Arial"/>
          <w:color w:val="333333"/>
          <w:sz w:val="18"/>
          <w:szCs w:val="18"/>
          <w:shd w:val="clear" w:color="auto" w:fill="FFFFFF"/>
        </w:rPr>
        <w:t>5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]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高原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.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服务器端</w:t>
      </w:r>
      <w:r w:rsidR="004D7F58" w:rsidRPr="00A25A5F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Script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技术研究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J].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信息与电脑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(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理论版</w:t>
      </w:r>
      <w:r w:rsidRPr="00A25A5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),2012(02):78+80.</w:t>
      </w:r>
    </w:p>
    <w:p w14:paraId="5A3D363E" w14:textId="11627057" w:rsidR="00C45E6E" w:rsidRDefault="00C45E6E" w:rsidP="003E6E0B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C45E6E">
        <w:rPr>
          <w:rFonts w:ascii="Arial" w:hAnsi="Arial" w:cs="Arial"/>
          <w:color w:val="333333"/>
          <w:sz w:val="18"/>
          <w:szCs w:val="18"/>
          <w:shd w:val="clear" w:color="auto" w:fill="FFFFFF"/>
        </w:rPr>
        <w:t>Plateau. Research on Server Side JavaScript Technology [J]. Information and Computer (Theoretical Edition), 2012 (02): 78+80</w:t>
      </w:r>
    </w:p>
    <w:p w14:paraId="38E95046" w14:textId="01577BB0" w:rsidR="00F94CD6" w:rsidRDefault="00900F65" w:rsidP="001F4B1D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 w:rsidR="00F719F2">
        <w:rPr>
          <w:rFonts w:ascii="Arial" w:hAnsi="Arial" w:cs="Arial"/>
          <w:color w:val="333333"/>
          <w:sz w:val="18"/>
          <w:szCs w:val="18"/>
          <w:shd w:val="clear" w:color="auto" w:fill="FFFFFF"/>
        </w:rPr>
        <w:t>6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  <w:r w:rsidR="001D4F90" w:rsidRPr="001D4F90">
        <w:rPr>
          <w:rFonts w:ascii="Arial" w:hAnsi="Arial" w:cs="Arial"/>
          <w:color w:val="333333"/>
          <w:sz w:val="18"/>
          <w:szCs w:val="18"/>
          <w:shd w:val="clear" w:color="auto" w:fill="FFFFFF"/>
        </w:rPr>
        <w:t>GeekyGuru</w:t>
      </w:r>
      <w:r w:rsidR="00C945E4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.</w:t>
      </w:r>
      <w:r w:rsidR="001D4F90" w:rsidRPr="001D4F9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谈谈</w:t>
      </w:r>
      <w:r w:rsidR="001D4F90" w:rsidRPr="001D4F9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JavaScript</w:t>
      </w:r>
      <w:r w:rsidR="001D4F90" w:rsidRPr="001D4F90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以后的发展</w:t>
      </w:r>
      <w:r w:rsidR="00C945E4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EB/OL].csdn</w:t>
      </w:r>
      <w:r w:rsidR="009962B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,</w:t>
      </w:r>
      <w:r w:rsidR="00C945E4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02</w:t>
      </w:r>
      <w:r w:rsidR="00F94CD6">
        <w:rPr>
          <w:rFonts w:ascii="Arial" w:hAnsi="Arial" w:cs="Arial"/>
          <w:color w:val="333333"/>
          <w:sz w:val="18"/>
          <w:szCs w:val="18"/>
          <w:shd w:val="clear" w:color="auto" w:fill="FFFFFF"/>
        </w:rPr>
        <w:t>3</w:t>
      </w:r>
      <w:r w:rsidR="00C945E4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 w:rsidR="00F94CD6">
        <w:rPr>
          <w:rFonts w:ascii="Arial" w:hAnsi="Arial" w:cs="Arial"/>
          <w:color w:val="333333"/>
          <w:sz w:val="18"/>
          <w:szCs w:val="18"/>
          <w:shd w:val="clear" w:color="auto" w:fill="FFFFFF"/>
        </w:rPr>
        <w:t>4</w:t>
      </w:r>
      <w:r w:rsidR="00C945E4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 w:rsidR="00F94CD6">
        <w:rPr>
          <w:rFonts w:ascii="Arial" w:hAnsi="Arial" w:cs="Arial"/>
          <w:color w:val="333333"/>
          <w:sz w:val="18"/>
          <w:szCs w:val="18"/>
          <w:shd w:val="clear" w:color="auto" w:fill="FFFFFF"/>
        </w:rPr>
        <w:t>13</w:t>
      </w:r>
      <w:r w:rsidR="00FA043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131830">
        <w:rPr>
          <w:rFonts w:ascii="Arial" w:hAnsi="Arial" w:cs="Arial"/>
          <w:color w:val="333333"/>
          <w:sz w:val="18"/>
          <w:szCs w:val="18"/>
          <w:shd w:val="clear" w:color="auto" w:fill="FFFFFF"/>
        </w:rPr>
        <w:t>[2023-10-26]</w:t>
      </w:r>
      <w:r w:rsidR="00E14FAB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="00EF70D6" w:rsidRPr="00EF70D6">
        <w:t xml:space="preserve"> </w:t>
      </w:r>
      <w:hyperlink r:id="rId12" w:history="1">
        <w:r w:rsidR="00182D8F" w:rsidRPr="004A500F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blog.csdn.net/q6115759/article/details/130123278</w:t>
        </w:r>
      </w:hyperlink>
    </w:p>
    <w:p w14:paraId="7D177A8C" w14:textId="16D2D03B" w:rsidR="00182D8F" w:rsidRPr="00182D8F" w:rsidRDefault="00182D8F" w:rsidP="001F4B1D">
      <w:pPr>
        <w:ind w:firstLineChars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2D8F">
        <w:rPr>
          <w:rFonts w:ascii="Arial" w:hAnsi="Arial" w:cs="Arial"/>
          <w:color w:val="333333"/>
          <w:sz w:val="18"/>
          <w:szCs w:val="18"/>
          <w:shd w:val="clear" w:color="auto" w:fill="FFFFFF"/>
        </w:rPr>
        <w:t>GeekyGuru. Talking about the Future Development of JavaScript [EB/OL]. csdn, 2023-4-13 [2023-10-26] https://blog.csdn.net/q6115759/article/details/130123278</w:t>
      </w:r>
    </w:p>
    <w:p w14:paraId="133B2946" w14:textId="2C321E9B" w:rsidR="002D126E" w:rsidRDefault="002D126E" w:rsidP="002D126E">
      <w:pPr>
        <w:ind w:firstLineChars="11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2D126E">
        <w:rPr>
          <w:rFonts w:hint="eastAsia"/>
          <w:sz w:val="18"/>
          <w:szCs w:val="18"/>
        </w:rPr>
        <w:t>[</w:t>
      </w:r>
      <w:r w:rsidR="00F719F2">
        <w:rPr>
          <w:sz w:val="18"/>
          <w:szCs w:val="18"/>
        </w:rPr>
        <w:t>7</w:t>
      </w:r>
      <w:r w:rsidRPr="002D126E">
        <w:rPr>
          <w:sz w:val="18"/>
          <w:szCs w:val="18"/>
        </w:rPr>
        <w:t>]</w:t>
      </w:r>
      <w:r w:rsidRPr="002D126E">
        <w:rPr>
          <w:rFonts w:hint="eastAsia"/>
          <w:sz w:val="18"/>
          <w:szCs w:val="18"/>
        </w:rPr>
        <w:t>一只会写程序的猫</w:t>
      </w:r>
      <w:r>
        <w:rPr>
          <w:rFonts w:hint="eastAsia"/>
          <w:sz w:val="18"/>
          <w:szCs w:val="18"/>
        </w:rPr>
        <w:t>.</w:t>
      </w:r>
      <w:r w:rsidRPr="002D126E">
        <w:rPr>
          <w:rFonts w:hint="eastAsia"/>
          <w:sz w:val="18"/>
          <w:szCs w:val="18"/>
        </w:rPr>
        <w:t>一条通用的</w:t>
      </w:r>
      <w:r w:rsidRPr="002D126E">
        <w:rPr>
          <w:rFonts w:hint="eastAsia"/>
          <w:sz w:val="18"/>
          <w:szCs w:val="18"/>
        </w:rPr>
        <w:t>javascript</w:t>
      </w:r>
      <w:r w:rsidRPr="002D126E">
        <w:rPr>
          <w:rFonts w:hint="eastAsia"/>
          <w:sz w:val="18"/>
          <w:szCs w:val="18"/>
        </w:rPr>
        <w:t>学习路径</w:t>
      </w:r>
      <w:r w:rsidR="00FA0432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EB/OL].csdn</w:t>
      </w:r>
      <w:r w:rsidR="00FA043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,</w:t>
      </w:r>
      <w:r w:rsidR="00FA0432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02</w:t>
      </w:r>
      <w:r w:rsidR="00FA0432">
        <w:rPr>
          <w:rFonts w:ascii="Arial" w:hAnsi="Arial" w:cs="Arial"/>
          <w:color w:val="333333"/>
          <w:sz w:val="18"/>
          <w:szCs w:val="18"/>
          <w:shd w:val="clear" w:color="auto" w:fill="FFFFFF"/>
        </w:rPr>
        <w:t>3</w:t>
      </w:r>
      <w:r w:rsidR="00FA0432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 w:rsidR="00BC10D4">
        <w:rPr>
          <w:rFonts w:ascii="Arial" w:hAnsi="Arial" w:cs="Arial"/>
          <w:color w:val="333333"/>
          <w:sz w:val="18"/>
          <w:szCs w:val="18"/>
          <w:shd w:val="clear" w:color="auto" w:fill="FFFFFF"/>
        </w:rPr>
        <w:t>8</w:t>
      </w:r>
      <w:r w:rsidR="00FA0432"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 w:rsidR="00FA0432">
        <w:rPr>
          <w:rFonts w:ascii="Arial" w:hAnsi="Arial" w:cs="Arial"/>
          <w:color w:val="333333"/>
          <w:sz w:val="18"/>
          <w:szCs w:val="18"/>
          <w:shd w:val="clear" w:color="auto" w:fill="FFFFFF"/>
        </w:rPr>
        <w:t>1</w:t>
      </w:r>
      <w:r w:rsidR="00BC10D4">
        <w:rPr>
          <w:rFonts w:ascii="Arial" w:hAnsi="Arial" w:cs="Arial"/>
          <w:color w:val="333333"/>
          <w:sz w:val="18"/>
          <w:szCs w:val="18"/>
          <w:shd w:val="clear" w:color="auto" w:fill="FFFFFF"/>
        </w:rPr>
        <w:t>8 [2023-10-26].</w:t>
      </w:r>
      <w:r w:rsidR="00BC10D4" w:rsidRPr="00BC10D4">
        <w:t xml:space="preserve"> </w:t>
      </w:r>
      <w:hyperlink r:id="rId13" w:history="1">
        <w:r w:rsidR="001E3B0D" w:rsidRPr="004A500F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blog.csdn.net/hitpter/article/details/132163053</w:t>
        </w:r>
      </w:hyperlink>
    </w:p>
    <w:p w14:paraId="04FADDBA" w14:textId="423CF071" w:rsidR="003F0966" w:rsidRDefault="003F0966" w:rsidP="002D126E">
      <w:pPr>
        <w:ind w:firstLineChars="11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F0966">
        <w:rPr>
          <w:rFonts w:ascii="Arial" w:hAnsi="Arial" w:cs="Arial"/>
          <w:color w:val="333333"/>
          <w:sz w:val="18"/>
          <w:szCs w:val="18"/>
          <w:shd w:val="clear" w:color="auto" w:fill="FFFFFF"/>
        </w:rPr>
        <w:t>A cat that can write programs. A universal JavaScript learning path [EB/OL]. csdn, August 18, 2023 [October 26, 2023] https://blog.csdn.net/hitpter/article/details/132163053</w:t>
      </w:r>
    </w:p>
    <w:p w14:paraId="47276D35" w14:textId="673F4A11" w:rsidR="001E3B0D" w:rsidRDefault="001E3B0D" w:rsidP="002D126E">
      <w:pPr>
        <w:ind w:firstLineChars="111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 w:rsidR="00F719F2">
        <w:rPr>
          <w:rFonts w:ascii="Arial" w:hAnsi="Arial" w:cs="Arial"/>
          <w:color w:val="333333"/>
          <w:sz w:val="18"/>
          <w:szCs w:val="18"/>
          <w:shd w:val="clear" w:color="auto" w:fill="FFFFFF"/>
        </w:rPr>
        <w:t>8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  <w:r w:rsidRPr="001E3B0D">
        <w:t xml:space="preserve"> </w:t>
      </w:r>
      <w:r w:rsidRPr="001E3B0D">
        <w:rPr>
          <w:rFonts w:ascii="Arial" w:hAnsi="Arial" w:cs="Arial"/>
          <w:color w:val="333333"/>
          <w:sz w:val="18"/>
          <w:szCs w:val="18"/>
          <w:shd w:val="clear" w:color="auto" w:fill="FFFFFF"/>
        </w:rPr>
        <w:t>ggr13604417064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1E3B0D">
        <w:rPr>
          <w:rFonts w:hint="eastAsia"/>
        </w:rPr>
        <w:t xml:space="preserve"> </w:t>
      </w:r>
      <w:r w:rsidRPr="001E3B0D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JavaScript</w:t>
      </w:r>
      <w:r w:rsidRPr="001E3B0D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语言是什么？有什么优点和缺点！</w:t>
      </w:r>
      <w:r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EB/OL].csdn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,</w:t>
      </w:r>
      <w:r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202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</w:t>
      </w:r>
      <w:r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8</w:t>
      </w:r>
      <w:r w:rsidRPr="00C945E4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-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3 [2023-10-</w:t>
      </w:r>
      <w:r w:rsidR="00687440">
        <w:rPr>
          <w:rFonts w:ascii="Arial" w:hAnsi="Arial" w:cs="Arial"/>
          <w:color w:val="333333"/>
          <w:sz w:val="18"/>
          <w:szCs w:val="18"/>
          <w:shd w:val="clear" w:color="auto" w:fill="FFFFFF"/>
        </w:rPr>
        <w:t>28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.</w:t>
      </w:r>
      <w:r w:rsidR="00B4517C" w:rsidRPr="00B4517C">
        <w:t xml:space="preserve"> </w:t>
      </w:r>
      <w:hyperlink r:id="rId14" w:history="1">
        <w:r w:rsidR="00387C7E" w:rsidRPr="004A500F">
          <w:rPr>
            <w:rStyle w:val="a7"/>
            <w:rFonts w:ascii="Arial" w:hAnsi="Arial" w:cs="Arial"/>
            <w:sz w:val="18"/>
            <w:szCs w:val="18"/>
            <w:shd w:val="clear" w:color="auto" w:fill="FFFFFF"/>
          </w:rPr>
          <w:t>https://blog.csdn.net/ggr13604417064/article/details/132075607</w:t>
        </w:r>
      </w:hyperlink>
    </w:p>
    <w:p w14:paraId="5573B744" w14:textId="7BF2819F" w:rsidR="00387C7E" w:rsidRDefault="00387C7E" w:rsidP="002D126E">
      <w:pPr>
        <w:ind w:firstLineChars="111"/>
        <w:rPr>
          <w:sz w:val="18"/>
          <w:szCs w:val="18"/>
        </w:rPr>
      </w:pPr>
      <w:r w:rsidRPr="00387C7E">
        <w:rPr>
          <w:sz w:val="18"/>
          <w:szCs w:val="18"/>
        </w:rPr>
        <w:t>Ggr13604417064. What is JavaScript language? What are the advantages and disadvantages! [EB/OL]. csdn, August 3, 2023 [October 2</w:t>
      </w:r>
      <w:r w:rsidR="00687440">
        <w:rPr>
          <w:sz w:val="18"/>
          <w:szCs w:val="18"/>
        </w:rPr>
        <w:t>8</w:t>
      </w:r>
      <w:r w:rsidRPr="00387C7E">
        <w:rPr>
          <w:sz w:val="18"/>
          <w:szCs w:val="18"/>
        </w:rPr>
        <w:t xml:space="preserve">, 2023] </w:t>
      </w:r>
      <w:hyperlink r:id="rId15" w:history="1">
        <w:r w:rsidR="009B2B47" w:rsidRPr="004F7263">
          <w:rPr>
            <w:rStyle w:val="a7"/>
            <w:sz w:val="18"/>
            <w:szCs w:val="18"/>
          </w:rPr>
          <w:t>https://blog.csdn.net/ggr13604417064/article/details/132075607</w:t>
        </w:r>
      </w:hyperlink>
    </w:p>
    <w:p w14:paraId="7FD18E5C" w14:textId="262C0AF1" w:rsidR="009B2B47" w:rsidRDefault="009B2B47">
      <w:pPr>
        <w:widowControl/>
        <w:spacing w:line="240" w:lineRule="auto"/>
        <w:ind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7B939C7" w14:textId="3F599A48" w:rsidR="007B579F" w:rsidRDefault="007B579F">
      <w:pPr>
        <w:widowControl/>
        <w:spacing w:line="240" w:lineRule="auto"/>
        <w:ind w:firstLineChars="0" w:firstLine="0"/>
        <w:jc w:val="left"/>
      </w:pPr>
    </w:p>
    <w:sectPr w:rsidR="007B57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D828" w14:textId="77777777" w:rsidR="002A1C6B" w:rsidRDefault="002A1C6B" w:rsidP="002157D6">
      <w:pPr>
        <w:spacing w:line="240" w:lineRule="auto"/>
        <w:ind w:firstLine="480"/>
      </w:pPr>
      <w:r>
        <w:separator/>
      </w:r>
    </w:p>
  </w:endnote>
  <w:endnote w:type="continuationSeparator" w:id="0">
    <w:p w14:paraId="68DD85F1" w14:textId="77777777" w:rsidR="002A1C6B" w:rsidRDefault="002A1C6B" w:rsidP="002157D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492" w14:textId="77777777" w:rsidR="009B2B47" w:rsidRDefault="009B2B47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A805" w14:textId="77777777" w:rsidR="009B2B47" w:rsidRDefault="009B2B47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86B0" w14:textId="77777777" w:rsidR="009B2B47" w:rsidRDefault="009B2B47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B194" w14:textId="77777777" w:rsidR="002A1C6B" w:rsidRDefault="002A1C6B" w:rsidP="002157D6">
      <w:pPr>
        <w:spacing w:line="240" w:lineRule="auto"/>
        <w:ind w:firstLine="480"/>
      </w:pPr>
      <w:r>
        <w:separator/>
      </w:r>
    </w:p>
  </w:footnote>
  <w:footnote w:type="continuationSeparator" w:id="0">
    <w:p w14:paraId="19E47E74" w14:textId="77777777" w:rsidR="002A1C6B" w:rsidRDefault="002A1C6B" w:rsidP="002157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EDCE" w14:textId="77777777" w:rsidR="009B2B47" w:rsidRDefault="009B2B47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CEB2" w14:textId="77777777" w:rsidR="009B2B47" w:rsidRDefault="009B2B47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8E53" w14:textId="77777777" w:rsidR="009B2B47" w:rsidRDefault="009B2B47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2918"/>
    <w:multiLevelType w:val="hybridMultilevel"/>
    <w:tmpl w:val="877CFF96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E785FA3"/>
    <w:multiLevelType w:val="hybridMultilevel"/>
    <w:tmpl w:val="8E9204F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6ED0AA9"/>
    <w:multiLevelType w:val="hybridMultilevel"/>
    <w:tmpl w:val="2F7ACE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D530530"/>
    <w:multiLevelType w:val="hybridMultilevel"/>
    <w:tmpl w:val="617E85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A5"/>
    <w:rsid w:val="00010579"/>
    <w:rsid w:val="00013813"/>
    <w:rsid w:val="000463D9"/>
    <w:rsid w:val="0006645D"/>
    <w:rsid w:val="0008169E"/>
    <w:rsid w:val="0008259B"/>
    <w:rsid w:val="00083977"/>
    <w:rsid w:val="00094568"/>
    <w:rsid w:val="000A1A6D"/>
    <w:rsid w:val="000A63A7"/>
    <w:rsid w:val="000B24BA"/>
    <w:rsid w:val="000B42F2"/>
    <w:rsid w:val="000B4B08"/>
    <w:rsid w:val="000B5448"/>
    <w:rsid w:val="000C477B"/>
    <w:rsid w:val="000F2A3F"/>
    <w:rsid w:val="000F306A"/>
    <w:rsid w:val="000F3560"/>
    <w:rsid w:val="000F3F58"/>
    <w:rsid w:val="000F7AB3"/>
    <w:rsid w:val="001050FF"/>
    <w:rsid w:val="00123F5E"/>
    <w:rsid w:val="00124F9F"/>
    <w:rsid w:val="00131830"/>
    <w:rsid w:val="00134971"/>
    <w:rsid w:val="001442E3"/>
    <w:rsid w:val="0015101E"/>
    <w:rsid w:val="00172EA2"/>
    <w:rsid w:val="00182D8F"/>
    <w:rsid w:val="001843FD"/>
    <w:rsid w:val="001B36EA"/>
    <w:rsid w:val="001D4F90"/>
    <w:rsid w:val="001E3B0D"/>
    <w:rsid w:val="001F117B"/>
    <w:rsid w:val="001F4B1D"/>
    <w:rsid w:val="00214F03"/>
    <w:rsid w:val="002157D6"/>
    <w:rsid w:val="002167A9"/>
    <w:rsid w:val="002201FE"/>
    <w:rsid w:val="002262B2"/>
    <w:rsid w:val="002263DF"/>
    <w:rsid w:val="00241A0C"/>
    <w:rsid w:val="00241E35"/>
    <w:rsid w:val="0026077B"/>
    <w:rsid w:val="0026240F"/>
    <w:rsid w:val="0027274B"/>
    <w:rsid w:val="002754E8"/>
    <w:rsid w:val="002769F9"/>
    <w:rsid w:val="002821FD"/>
    <w:rsid w:val="002A1C6B"/>
    <w:rsid w:val="002B56DE"/>
    <w:rsid w:val="002D126E"/>
    <w:rsid w:val="002D634F"/>
    <w:rsid w:val="002E0CDB"/>
    <w:rsid w:val="002E3FD6"/>
    <w:rsid w:val="002E4FD0"/>
    <w:rsid w:val="002E6618"/>
    <w:rsid w:val="002F1AF6"/>
    <w:rsid w:val="002F1FB1"/>
    <w:rsid w:val="002F48FA"/>
    <w:rsid w:val="0030454C"/>
    <w:rsid w:val="0030470B"/>
    <w:rsid w:val="00322852"/>
    <w:rsid w:val="0033059D"/>
    <w:rsid w:val="00333465"/>
    <w:rsid w:val="00337D28"/>
    <w:rsid w:val="003407E7"/>
    <w:rsid w:val="00342A77"/>
    <w:rsid w:val="00345CFA"/>
    <w:rsid w:val="00345E60"/>
    <w:rsid w:val="003529F7"/>
    <w:rsid w:val="00367183"/>
    <w:rsid w:val="003770CE"/>
    <w:rsid w:val="00377E54"/>
    <w:rsid w:val="00387C7E"/>
    <w:rsid w:val="00393420"/>
    <w:rsid w:val="003A4134"/>
    <w:rsid w:val="003B32B5"/>
    <w:rsid w:val="003D1B9D"/>
    <w:rsid w:val="003D70AE"/>
    <w:rsid w:val="003E00CF"/>
    <w:rsid w:val="003E06C2"/>
    <w:rsid w:val="003E4AAF"/>
    <w:rsid w:val="003E6E0B"/>
    <w:rsid w:val="003F0966"/>
    <w:rsid w:val="003F7AF0"/>
    <w:rsid w:val="00403E95"/>
    <w:rsid w:val="004175CF"/>
    <w:rsid w:val="00427817"/>
    <w:rsid w:val="00441EA3"/>
    <w:rsid w:val="00451F22"/>
    <w:rsid w:val="0049572F"/>
    <w:rsid w:val="00496DA5"/>
    <w:rsid w:val="004B3ECA"/>
    <w:rsid w:val="004D7F58"/>
    <w:rsid w:val="004E28C1"/>
    <w:rsid w:val="004F6088"/>
    <w:rsid w:val="005074AE"/>
    <w:rsid w:val="0051183F"/>
    <w:rsid w:val="0051275E"/>
    <w:rsid w:val="00516B27"/>
    <w:rsid w:val="005220A2"/>
    <w:rsid w:val="00540710"/>
    <w:rsid w:val="00542B8C"/>
    <w:rsid w:val="00560371"/>
    <w:rsid w:val="00565BD1"/>
    <w:rsid w:val="00586193"/>
    <w:rsid w:val="005875C0"/>
    <w:rsid w:val="00587E97"/>
    <w:rsid w:val="005A4341"/>
    <w:rsid w:val="005B4E5C"/>
    <w:rsid w:val="005B5089"/>
    <w:rsid w:val="005B6FD6"/>
    <w:rsid w:val="005C31AF"/>
    <w:rsid w:val="005E6BC8"/>
    <w:rsid w:val="005E7D65"/>
    <w:rsid w:val="00600EA6"/>
    <w:rsid w:val="0061037C"/>
    <w:rsid w:val="0061349F"/>
    <w:rsid w:val="00613751"/>
    <w:rsid w:val="0062036F"/>
    <w:rsid w:val="006248E1"/>
    <w:rsid w:val="0064202E"/>
    <w:rsid w:val="006563A1"/>
    <w:rsid w:val="006605E0"/>
    <w:rsid w:val="00671EDD"/>
    <w:rsid w:val="00674CDB"/>
    <w:rsid w:val="0067725D"/>
    <w:rsid w:val="0068101E"/>
    <w:rsid w:val="00687440"/>
    <w:rsid w:val="006B3AF4"/>
    <w:rsid w:val="006F0FBA"/>
    <w:rsid w:val="006F4B4D"/>
    <w:rsid w:val="00706009"/>
    <w:rsid w:val="007075B8"/>
    <w:rsid w:val="007177B7"/>
    <w:rsid w:val="00726F20"/>
    <w:rsid w:val="0073139C"/>
    <w:rsid w:val="00744E71"/>
    <w:rsid w:val="00750A7E"/>
    <w:rsid w:val="00763CD3"/>
    <w:rsid w:val="00765143"/>
    <w:rsid w:val="00771EE8"/>
    <w:rsid w:val="0077338C"/>
    <w:rsid w:val="00775DC1"/>
    <w:rsid w:val="0078046C"/>
    <w:rsid w:val="00790F0A"/>
    <w:rsid w:val="007B0EC9"/>
    <w:rsid w:val="007B2FEA"/>
    <w:rsid w:val="007B579F"/>
    <w:rsid w:val="007D35DB"/>
    <w:rsid w:val="007D5AD5"/>
    <w:rsid w:val="007F645D"/>
    <w:rsid w:val="007F7BD2"/>
    <w:rsid w:val="00825CB8"/>
    <w:rsid w:val="008505A7"/>
    <w:rsid w:val="008528F6"/>
    <w:rsid w:val="00862B63"/>
    <w:rsid w:val="0087350F"/>
    <w:rsid w:val="00873833"/>
    <w:rsid w:val="00886DF4"/>
    <w:rsid w:val="0089266A"/>
    <w:rsid w:val="008934EA"/>
    <w:rsid w:val="008A407D"/>
    <w:rsid w:val="008D759F"/>
    <w:rsid w:val="008E4588"/>
    <w:rsid w:val="008E497B"/>
    <w:rsid w:val="00900F65"/>
    <w:rsid w:val="00911A56"/>
    <w:rsid w:val="0091465D"/>
    <w:rsid w:val="00920A4A"/>
    <w:rsid w:val="00931DD7"/>
    <w:rsid w:val="0096284E"/>
    <w:rsid w:val="00965275"/>
    <w:rsid w:val="009709FF"/>
    <w:rsid w:val="009911E5"/>
    <w:rsid w:val="00992DFA"/>
    <w:rsid w:val="009940C8"/>
    <w:rsid w:val="00995841"/>
    <w:rsid w:val="009962B2"/>
    <w:rsid w:val="009B2B47"/>
    <w:rsid w:val="009B42E2"/>
    <w:rsid w:val="009C1524"/>
    <w:rsid w:val="009E3276"/>
    <w:rsid w:val="009F44F9"/>
    <w:rsid w:val="00A10B99"/>
    <w:rsid w:val="00A1113C"/>
    <w:rsid w:val="00A25A5F"/>
    <w:rsid w:val="00A578C7"/>
    <w:rsid w:val="00A708E3"/>
    <w:rsid w:val="00A81E8A"/>
    <w:rsid w:val="00A90010"/>
    <w:rsid w:val="00AA60BF"/>
    <w:rsid w:val="00AB0AFD"/>
    <w:rsid w:val="00AC171F"/>
    <w:rsid w:val="00AE1ACA"/>
    <w:rsid w:val="00B1419B"/>
    <w:rsid w:val="00B2264B"/>
    <w:rsid w:val="00B33933"/>
    <w:rsid w:val="00B354CF"/>
    <w:rsid w:val="00B44DBB"/>
    <w:rsid w:val="00B4517C"/>
    <w:rsid w:val="00B53E33"/>
    <w:rsid w:val="00B5793F"/>
    <w:rsid w:val="00B605D9"/>
    <w:rsid w:val="00B6447C"/>
    <w:rsid w:val="00B94918"/>
    <w:rsid w:val="00BA132F"/>
    <w:rsid w:val="00BA6FED"/>
    <w:rsid w:val="00BB3513"/>
    <w:rsid w:val="00BB59D8"/>
    <w:rsid w:val="00BC10D4"/>
    <w:rsid w:val="00BD5F70"/>
    <w:rsid w:val="00BD6489"/>
    <w:rsid w:val="00BE4914"/>
    <w:rsid w:val="00BE4F79"/>
    <w:rsid w:val="00BF0DE5"/>
    <w:rsid w:val="00BF6A31"/>
    <w:rsid w:val="00C16DCB"/>
    <w:rsid w:val="00C20FE0"/>
    <w:rsid w:val="00C25902"/>
    <w:rsid w:val="00C32762"/>
    <w:rsid w:val="00C40636"/>
    <w:rsid w:val="00C45E6E"/>
    <w:rsid w:val="00C503BE"/>
    <w:rsid w:val="00C550F7"/>
    <w:rsid w:val="00C60E6E"/>
    <w:rsid w:val="00C624C7"/>
    <w:rsid w:val="00C945E4"/>
    <w:rsid w:val="00CA0763"/>
    <w:rsid w:val="00CB560B"/>
    <w:rsid w:val="00CB6001"/>
    <w:rsid w:val="00CD3CF3"/>
    <w:rsid w:val="00CE49D6"/>
    <w:rsid w:val="00CE596A"/>
    <w:rsid w:val="00CF65D3"/>
    <w:rsid w:val="00D32B01"/>
    <w:rsid w:val="00D35B82"/>
    <w:rsid w:val="00D410A8"/>
    <w:rsid w:val="00D72FE6"/>
    <w:rsid w:val="00D837A0"/>
    <w:rsid w:val="00D9622D"/>
    <w:rsid w:val="00DB1A6D"/>
    <w:rsid w:val="00DB7668"/>
    <w:rsid w:val="00DC4F3C"/>
    <w:rsid w:val="00E127C8"/>
    <w:rsid w:val="00E12BF3"/>
    <w:rsid w:val="00E14FAB"/>
    <w:rsid w:val="00E20C0D"/>
    <w:rsid w:val="00E25370"/>
    <w:rsid w:val="00E25C50"/>
    <w:rsid w:val="00E319D1"/>
    <w:rsid w:val="00E34E10"/>
    <w:rsid w:val="00E6558F"/>
    <w:rsid w:val="00E664AA"/>
    <w:rsid w:val="00E77A4C"/>
    <w:rsid w:val="00E86E73"/>
    <w:rsid w:val="00E93767"/>
    <w:rsid w:val="00E9762C"/>
    <w:rsid w:val="00EA3149"/>
    <w:rsid w:val="00EA5023"/>
    <w:rsid w:val="00EA7450"/>
    <w:rsid w:val="00EA7C60"/>
    <w:rsid w:val="00EC4098"/>
    <w:rsid w:val="00EF2C0E"/>
    <w:rsid w:val="00EF680D"/>
    <w:rsid w:val="00EF70D6"/>
    <w:rsid w:val="00EF7897"/>
    <w:rsid w:val="00F041EC"/>
    <w:rsid w:val="00F12057"/>
    <w:rsid w:val="00F22B7F"/>
    <w:rsid w:val="00F3036D"/>
    <w:rsid w:val="00F57A1D"/>
    <w:rsid w:val="00F719F2"/>
    <w:rsid w:val="00F77D8C"/>
    <w:rsid w:val="00F816F6"/>
    <w:rsid w:val="00F81EEE"/>
    <w:rsid w:val="00F870D0"/>
    <w:rsid w:val="00F91DD7"/>
    <w:rsid w:val="00F92CA4"/>
    <w:rsid w:val="00F94CD6"/>
    <w:rsid w:val="00F95C99"/>
    <w:rsid w:val="00F974A5"/>
    <w:rsid w:val="00FA0432"/>
    <w:rsid w:val="00FA360E"/>
    <w:rsid w:val="00FB0E06"/>
    <w:rsid w:val="00FB2EE8"/>
    <w:rsid w:val="00FD53B0"/>
    <w:rsid w:val="00FD631B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A4AC6"/>
  <w15:chartTrackingRefBased/>
  <w15:docId w15:val="{86B2D49A-AEE0-43C0-94CE-ED65EB9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2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E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样式二"/>
    <w:next w:val="a"/>
    <w:link w:val="20"/>
    <w:uiPriority w:val="9"/>
    <w:unhideWhenUsed/>
    <w:rsid w:val="00010579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3D1B9D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3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202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248E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1F22"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样式二 字符"/>
    <w:basedOn w:val="a0"/>
    <w:link w:val="2"/>
    <w:uiPriority w:val="9"/>
    <w:rsid w:val="00010579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10">
    <w:name w:val="标题 1 字符"/>
    <w:basedOn w:val="a0"/>
    <w:link w:val="1"/>
    <w:uiPriority w:val="9"/>
    <w:rsid w:val="00587E97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587E9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87E97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587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87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1B9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1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214F03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64202E"/>
    <w:rPr>
      <w:rFonts w:ascii="Times New Roman" w:eastAsia="宋体" w:hAnsi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B94918"/>
    <w:pPr>
      <w:ind w:firstLine="420"/>
    </w:pPr>
  </w:style>
  <w:style w:type="paragraph" w:styleId="a9">
    <w:name w:val="No Spacing"/>
    <w:uiPriority w:val="1"/>
    <w:qFormat/>
    <w:rsid w:val="00E9762C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2157D6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2157D6"/>
    <w:rPr>
      <w:rFonts w:ascii="Times New Roman" w:eastAsia="宋体" w:hAnsi="Times New Roman"/>
      <w:sz w:val="24"/>
    </w:rPr>
  </w:style>
  <w:style w:type="character" w:styleId="ac">
    <w:name w:val="endnote reference"/>
    <w:basedOn w:val="a0"/>
    <w:uiPriority w:val="99"/>
    <w:semiHidden/>
    <w:unhideWhenUsed/>
    <w:rsid w:val="002157D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157D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2157D6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2157D6"/>
    <w:rPr>
      <w:vertAlign w:val="superscript"/>
    </w:rPr>
  </w:style>
  <w:style w:type="character" w:customStyle="1" w:styleId="name">
    <w:name w:val="name"/>
    <w:basedOn w:val="a0"/>
    <w:rsid w:val="001D4F90"/>
  </w:style>
  <w:style w:type="character" w:styleId="af0">
    <w:name w:val="Unresolved Mention"/>
    <w:basedOn w:val="a0"/>
    <w:uiPriority w:val="99"/>
    <w:semiHidden/>
    <w:unhideWhenUsed/>
    <w:rsid w:val="001E3B0D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9B2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9B2B47"/>
    <w:rPr>
      <w:rFonts w:ascii="Times New Roman" w:eastAsia="宋体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9B2B4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9B2B47"/>
    <w:rPr>
      <w:rFonts w:ascii="Times New Roman" w:eastAsia="宋体" w:hAnsi="Times New Roman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6248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605E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70">
    <w:name w:val="标题 7 字符"/>
    <w:basedOn w:val="a0"/>
    <w:link w:val="7"/>
    <w:uiPriority w:val="9"/>
    <w:rsid w:val="00451F22"/>
    <w:rPr>
      <w:rFonts w:ascii="Times New Roman" w:eastAsia="宋体" w:hAnsi="Times New Roman"/>
      <w:b/>
      <w:bCs/>
      <w:sz w:val="24"/>
      <w:szCs w:val="24"/>
    </w:rPr>
  </w:style>
  <w:style w:type="paragraph" w:customStyle="1" w:styleId="Char">
    <w:name w:val="Char"/>
    <w:basedOn w:val="a"/>
    <w:autoRedefine/>
    <w:rsid w:val="001050FF"/>
    <w:pPr>
      <w:spacing w:line="240" w:lineRule="auto"/>
      <w:ind w:firstLineChars="0" w:firstLine="0"/>
      <w:jc w:val="left"/>
    </w:pPr>
    <w:rPr>
      <w:rFonts w:ascii="Tahoma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6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5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238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8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18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2301_76390945/article/details/132859629" TargetMode="External"/><Relationship Id="rId13" Type="http://schemas.openxmlformats.org/officeDocument/2006/relationships/hyperlink" Target="https://blog.csdn.net/hitpter/article/details/1321630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log.csdn.net/q6115759/article/details/13012327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anyifeng.com/blog/2011/06/birth_of_javascrip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ggr13604417064/article/details/1320756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uanyifeng.com/blog/2011/06/birth_of_javascript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log.csdn.net/2301_76390945/article/details/132859629" TargetMode="External"/><Relationship Id="rId14" Type="http://schemas.openxmlformats.org/officeDocument/2006/relationships/hyperlink" Target="https://blog.csdn.net/ggr13604417064/article/details/1320756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2F5B-49C8-4D99-A5B4-2DD5495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091</Words>
  <Characters>6225</Characters>
  <Application>Microsoft Office Word</Application>
  <DocSecurity>0</DocSecurity>
  <Lines>51</Lines>
  <Paragraphs>14</Paragraphs>
  <ScaleCrop>false</ScaleCrop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志杰</dc:creator>
  <cp:keywords/>
  <dc:description/>
  <cp:lastModifiedBy>范 志杰</cp:lastModifiedBy>
  <cp:revision>285</cp:revision>
  <dcterms:created xsi:type="dcterms:W3CDTF">2023-10-26T10:05:00Z</dcterms:created>
  <dcterms:modified xsi:type="dcterms:W3CDTF">2023-10-28T04:04:00Z</dcterms:modified>
</cp:coreProperties>
</file>